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4A2" w:rsidRPr="001C5D6E" w:rsidRDefault="009C1169" w:rsidP="00C724A2">
      <w:pPr>
        <w:rPr>
          <w:rFonts w:ascii="Times New Roman" w:hAnsi="Times New Roman"/>
          <w:color w:val="FFFFFF"/>
          <w:sz w:val="28"/>
          <w:szCs w:val="28"/>
        </w:rPr>
      </w:pPr>
      <w:r>
        <w:rPr>
          <w:noProof/>
          <w:color w:va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5.6pt;margin-top:-4.5pt;width:46.2pt;height:56.25pt;z-index:-251658752" o:preferrelative="f" wrapcoords="-338 0 -338 21316 21600 21316 21600 0 -338 0">
            <v:imagedata r:id="rId8" o:title="Герб%20Нефтеюганск%20small1"/>
            <o:lock v:ext="edit" aspectratio="f"/>
            <w10:wrap type="tight"/>
          </v:shape>
        </w:pict>
      </w:r>
      <w:r w:rsidR="00727469" w:rsidRPr="001C5D6E">
        <w:rPr>
          <w:rFonts w:ascii="Times New Roman" w:hAnsi="Times New Roman"/>
          <w:color w:val="FFFFFF"/>
        </w:rPr>
        <w:t>Средства бюджета города</w:t>
      </w:r>
    </w:p>
    <w:p w:rsidR="00C724A2" w:rsidRPr="00653C53" w:rsidRDefault="00C724A2" w:rsidP="00C724A2">
      <w:pPr>
        <w:jc w:val="center"/>
        <w:rPr>
          <w:rFonts w:ascii="Times New Roman" w:hAnsi="Times New Roman"/>
          <w:sz w:val="10"/>
          <w:szCs w:val="2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835170" w:rsidRPr="002F5890" w:rsidRDefault="00835170" w:rsidP="006F3710">
      <w:pPr>
        <w:jc w:val="center"/>
        <w:rPr>
          <w:rFonts w:ascii="Times New Roman" w:hAnsi="Times New Roman"/>
          <w:sz w:val="44"/>
          <w:szCs w:val="44"/>
        </w:rPr>
      </w:pPr>
    </w:p>
    <w:p w:rsidR="006F3710" w:rsidRPr="00E45E8B" w:rsidRDefault="006F3710" w:rsidP="006F3710">
      <w:pPr>
        <w:jc w:val="center"/>
        <w:rPr>
          <w:rFonts w:ascii="Times New Roman" w:hAnsi="Times New Roman"/>
          <w:sz w:val="32"/>
          <w:szCs w:val="32"/>
        </w:rPr>
      </w:pPr>
      <w:r w:rsidRPr="00E45E8B"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6F3710" w:rsidRPr="00EF4050" w:rsidRDefault="006F3710" w:rsidP="006F3710">
      <w:pPr>
        <w:jc w:val="center"/>
        <w:rPr>
          <w:rFonts w:ascii="Times New Roman" w:hAnsi="Times New Roman"/>
          <w:sz w:val="10"/>
          <w:szCs w:val="10"/>
        </w:rPr>
      </w:pPr>
    </w:p>
    <w:p w:rsidR="006F3710" w:rsidRDefault="00B6517D" w:rsidP="006F3710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303AE4" w:rsidRPr="00E45E8B" w:rsidRDefault="00303AE4" w:rsidP="006F3710">
      <w:pPr>
        <w:jc w:val="center"/>
        <w:rPr>
          <w:rFonts w:ascii="Times New Roman" w:hAnsi="Times New Roman"/>
          <w:sz w:val="40"/>
          <w:szCs w:val="40"/>
        </w:rPr>
      </w:pPr>
    </w:p>
    <w:p w:rsidR="00B65BD0" w:rsidRDefault="009C1169" w:rsidP="00B65BD0">
      <w:pPr>
        <w:tabs>
          <w:tab w:val="left" w:pos="4500"/>
        </w:tabs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r w:rsidRPr="009C1169">
        <w:rPr>
          <w:rFonts w:ascii="Times New Roman" w:hAnsi="Times New Roman"/>
          <w:b w:val="0"/>
          <w:sz w:val="28"/>
          <w:szCs w:val="28"/>
        </w:rPr>
        <w:t xml:space="preserve">29.01.2019 </w:t>
      </w:r>
      <w:r w:rsidRPr="009C1169">
        <w:rPr>
          <w:rFonts w:ascii="Times New Roman" w:hAnsi="Times New Roman"/>
          <w:b w:val="0"/>
          <w:sz w:val="28"/>
          <w:szCs w:val="28"/>
        </w:rPr>
        <w:tab/>
      </w:r>
      <w:r w:rsidRPr="009C1169">
        <w:rPr>
          <w:rFonts w:ascii="Times New Roman" w:hAnsi="Times New Roman"/>
          <w:b w:val="0"/>
          <w:sz w:val="28"/>
          <w:szCs w:val="28"/>
        </w:rPr>
        <w:tab/>
      </w:r>
      <w:r w:rsidRPr="009C1169">
        <w:rPr>
          <w:rFonts w:ascii="Times New Roman" w:hAnsi="Times New Roman"/>
          <w:b w:val="0"/>
          <w:sz w:val="28"/>
          <w:szCs w:val="28"/>
        </w:rPr>
        <w:tab/>
      </w:r>
      <w:r w:rsidRPr="009C1169">
        <w:rPr>
          <w:rFonts w:ascii="Times New Roman" w:hAnsi="Times New Roman"/>
          <w:b w:val="0"/>
          <w:sz w:val="28"/>
          <w:szCs w:val="28"/>
        </w:rPr>
        <w:tab/>
      </w:r>
      <w:r w:rsidRPr="009C1169">
        <w:rPr>
          <w:rFonts w:ascii="Times New Roman" w:hAnsi="Times New Roman"/>
          <w:b w:val="0"/>
          <w:sz w:val="28"/>
          <w:szCs w:val="28"/>
        </w:rPr>
        <w:tab/>
      </w:r>
      <w:r w:rsidRPr="009C1169">
        <w:rPr>
          <w:rFonts w:ascii="Times New Roman" w:hAnsi="Times New Roman"/>
          <w:b w:val="0"/>
          <w:sz w:val="28"/>
          <w:szCs w:val="28"/>
        </w:rPr>
        <w:tab/>
        <w:t xml:space="preserve">   </w:t>
      </w:r>
      <w:r>
        <w:rPr>
          <w:rFonts w:ascii="Times New Roman" w:hAnsi="Times New Roman"/>
          <w:b w:val="0"/>
          <w:sz w:val="28"/>
          <w:szCs w:val="28"/>
        </w:rPr>
        <w:tab/>
      </w:r>
      <w:r w:rsidRPr="009C1169">
        <w:rPr>
          <w:rFonts w:ascii="Times New Roman" w:hAnsi="Times New Roman" w:hint="eastAsia"/>
          <w:b w:val="0"/>
          <w:sz w:val="28"/>
          <w:szCs w:val="28"/>
        </w:rPr>
        <w:t>№</w:t>
      </w:r>
      <w:r w:rsidRPr="009C1169">
        <w:rPr>
          <w:rFonts w:ascii="Times New Roman" w:hAnsi="Times New Roman"/>
          <w:b w:val="0"/>
          <w:sz w:val="28"/>
          <w:szCs w:val="28"/>
        </w:rPr>
        <w:t xml:space="preserve"> 1</w:t>
      </w:r>
      <w:r>
        <w:rPr>
          <w:rFonts w:ascii="Times New Roman" w:hAnsi="Times New Roman"/>
          <w:b w:val="0"/>
          <w:sz w:val="28"/>
          <w:szCs w:val="28"/>
        </w:rPr>
        <w:t>4</w:t>
      </w:r>
      <w:r w:rsidRPr="009C1169">
        <w:rPr>
          <w:rFonts w:ascii="Times New Roman" w:hAnsi="Times New Roman"/>
          <w:b w:val="0"/>
          <w:sz w:val="28"/>
          <w:szCs w:val="28"/>
        </w:rPr>
        <w:t>-</w:t>
      </w:r>
      <w:r w:rsidRPr="009C1169">
        <w:rPr>
          <w:rFonts w:ascii="Times New Roman" w:hAnsi="Times New Roman" w:hint="eastAsia"/>
          <w:b w:val="0"/>
          <w:sz w:val="28"/>
          <w:szCs w:val="28"/>
        </w:rPr>
        <w:t>р</w:t>
      </w:r>
    </w:p>
    <w:p w:rsidR="00A94DBA" w:rsidRPr="001B6E9D" w:rsidRDefault="00A94DBA" w:rsidP="00A67ACD">
      <w:pPr>
        <w:pStyle w:val="23"/>
        <w:jc w:val="center"/>
        <w:rPr>
          <w:rFonts w:ascii="Times New Roman CYR" w:hAnsi="Times New Roman CYR"/>
          <w:sz w:val="24"/>
          <w:szCs w:val="24"/>
        </w:rPr>
      </w:pPr>
      <w:r w:rsidRPr="001B6E9D">
        <w:rPr>
          <w:rFonts w:ascii="Times New Roman CYR" w:hAnsi="Times New Roman CYR"/>
          <w:sz w:val="24"/>
          <w:szCs w:val="24"/>
        </w:rPr>
        <w:t>г.Нефтеюганск</w:t>
      </w:r>
    </w:p>
    <w:p w:rsidR="009F5D01" w:rsidRDefault="009F5D01" w:rsidP="00B97980">
      <w:pPr>
        <w:pStyle w:val="a3"/>
      </w:pPr>
    </w:p>
    <w:p w:rsidR="003423E5" w:rsidRDefault="003423E5" w:rsidP="003423E5">
      <w:pPr>
        <w:pStyle w:val="a3"/>
        <w:jc w:val="center"/>
        <w:rPr>
          <w:b/>
        </w:rPr>
      </w:pPr>
      <w:r>
        <w:rPr>
          <w:b/>
        </w:rPr>
        <w:t xml:space="preserve">О внесении изменения в распоряжение администрации города Нефтеюганска от 06.04.2018 № 97-р «Об утверждении состава единой межотраслевой </w:t>
      </w:r>
      <w:r w:rsidRPr="00835170">
        <w:rPr>
          <w:b/>
        </w:rPr>
        <w:t xml:space="preserve">комиссии </w:t>
      </w:r>
      <w:r>
        <w:rPr>
          <w:b/>
        </w:rPr>
        <w:t>п</w:t>
      </w:r>
      <w:r w:rsidRPr="00835170">
        <w:rPr>
          <w:b/>
        </w:rPr>
        <w:t>о</w:t>
      </w:r>
      <w:r>
        <w:rPr>
          <w:b/>
        </w:rPr>
        <w:t xml:space="preserve"> осуществлению закупок</w:t>
      </w:r>
      <w:r w:rsidRPr="00C757F4">
        <w:t xml:space="preserve"> </w:t>
      </w:r>
      <w:r w:rsidRPr="00C757F4">
        <w:rPr>
          <w:b/>
        </w:rPr>
        <w:t>для обеспечения муниципальных нужд</w:t>
      </w:r>
      <w:r>
        <w:rPr>
          <w:b/>
        </w:rPr>
        <w:t>»</w:t>
      </w:r>
    </w:p>
    <w:p w:rsidR="004C15B5" w:rsidRDefault="004C15B5" w:rsidP="00D73C49">
      <w:pPr>
        <w:pStyle w:val="a3"/>
        <w:jc w:val="center"/>
        <w:rPr>
          <w:b/>
        </w:rPr>
      </w:pPr>
    </w:p>
    <w:p w:rsidR="0012660A" w:rsidRPr="00BB2F7C" w:rsidRDefault="0012660A" w:rsidP="0019630F">
      <w:pPr>
        <w:pStyle w:val="a3"/>
        <w:ind w:firstLine="709"/>
      </w:pPr>
      <w:r w:rsidRPr="00BB2F7C">
        <w:t>В соответствии с</w:t>
      </w:r>
      <w:r w:rsidR="004E67CA" w:rsidRPr="00BB2F7C">
        <w:t xml:space="preserve"> </w:t>
      </w:r>
      <w:r w:rsidR="00C87CE3" w:rsidRPr="00BB2F7C">
        <w:t>Федеральным законом от 05</w:t>
      </w:r>
      <w:r w:rsidR="008B6CB6" w:rsidRPr="00BB2F7C">
        <w:t>.04.</w:t>
      </w:r>
      <w:r w:rsidR="00C87CE3" w:rsidRPr="00BB2F7C">
        <w:t>2013 №</w:t>
      </w:r>
      <w:r w:rsidR="00B17BEC" w:rsidRPr="00BB2F7C">
        <w:t xml:space="preserve"> </w:t>
      </w:r>
      <w:r w:rsidR="00C87CE3" w:rsidRPr="00BB2F7C">
        <w:t xml:space="preserve">44-ФЗ </w:t>
      </w:r>
      <w:r w:rsidR="00E46C63">
        <w:t xml:space="preserve">                         </w:t>
      </w:r>
      <w:r w:rsidR="00C87CE3" w:rsidRPr="00BB2F7C">
        <w:t xml:space="preserve">«О контрактной системе в сфере закупок товаров, работ и услуг для обеспечения </w:t>
      </w:r>
      <w:r w:rsidR="00C87CE3" w:rsidRPr="000B1DDC">
        <w:t>государственных и муниципальных нужд»</w:t>
      </w:r>
      <w:r w:rsidRPr="000B1DDC">
        <w:t>,</w:t>
      </w:r>
      <w:r w:rsidR="00B6517D" w:rsidRPr="000B1DDC">
        <w:t xml:space="preserve"> Устав</w:t>
      </w:r>
      <w:r w:rsidR="00B17BEC" w:rsidRPr="000B1DDC">
        <w:t>ом</w:t>
      </w:r>
      <w:r w:rsidR="00B6517D" w:rsidRPr="000B1DDC">
        <w:t xml:space="preserve"> города Нефтеюганска, </w:t>
      </w:r>
      <w:r w:rsidR="0013274F" w:rsidRPr="000B1DDC">
        <w:t>распоряж</w:t>
      </w:r>
      <w:r w:rsidR="00B6517D" w:rsidRPr="000B1DDC">
        <w:t xml:space="preserve">ением администрации города Нефтеюганска </w:t>
      </w:r>
      <w:r w:rsidR="009836DE" w:rsidRPr="000B1DDC">
        <w:t xml:space="preserve">от </w:t>
      </w:r>
      <w:r w:rsidR="000B1DDC" w:rsidRPr="000B1DDC">
        <w:t>18</w:t>
      </w:r>
      <w:r w:rsidR="009836DE" w:rsidRPr="000B1DDC">
        <w:t>.0</w:t>
      </w:r>
      <w:r w:rsidR="00881E81" w:rsidRPr="000B1DDC">
        <w:t>1</w:t>
      </w:r>
      <w:r w:rsidR="009836DE" w:rsidRPr="000B1DDC">
        <w:t>.201</w:t>
      </w:r>
      <w:r w:rsidR="00881E81" w:rsidRPr="000B1DDC">
        <w:t>9</w:t>
      </w:r>
      <w:r w:rsidR="009836DE" w:rsidRPr="000B1DDC">
        <w:t xml:space="preserve"> № </w:t>
      </w:r>
      <w:r w:rsidR="000B1DDC" w:rsidRPr="000B1DDC">
        <w:t>10</w:t>
      </w:r>
      <w:r w:rsidR="0013274F" w:rsidRPr="000B1DDC">
        <w:t>-р</w:t>
      </w:r>
      <w:r w:rsidR="007527B9" w:rsidRPr="000B1DDC">
        <w:t xml:space="preserve"> </w:t>
      </w:r>
      <w:r w:rsidR="00B6517D" w:rsidRPr="000B1DDC">
        <w:t>«</w:t>
      </w:r>
      <w:r w:rsidR="0019630F" w:rsidRPr="000B1DDC">
        <w:rPr>
          <w:rFonts w:hint="eastAsia"/>
        </w:rPr>
        <w:t>Об</w:t>
      </w:r>
      <w:r w:rsidR="0019630F" w:rsidRPr="000B1DDC">
        <w:t xml:space="preserve"> </w:t>
      </w:r>
      <w:r w:rsidR="0019630F" w:rsidRPr="000B1DDC">
        <w:rPr>
          <w:rFonts w:hint="eastAsia"/>
        </w:rPr>
        <w:t>утверждении</w:t>
      </w:r>
      <w:r w:rsidR="0019630F" w:rsidRPr="000B1DDC">
        <w:t xml:space="preserve"> </w:t>
      </w:r>
      <w:r w:rsidR="0019630F" w:rsidRPr="000B1DDC">
        <w:rPr>
          <w:rFonts w:hint="eastAsia"/>
        </w:rPr>
        <w:t>Положения</w:t>
      </w:r>
      <w:r w:rsidR="0019630F" w:rsidRPr="000B1DDC">
        <w:t xml:space="preserve"> </w:t>
      </w:r>
      <w:r w:rsidR="0019630F" w:rsidRPr="000B1DDC">
        <w:rPr>
          <w:rFonts w:hint="eastAsia"/>
        </w:rPr>
        <w:t>о</w:t>
      </w:r>
      <w:r w:rsidR="0019630F" w:rsidRPr="000B1DDC">
        <w:t xml:space="preserve"> </w:t>
      </w:r>
      <w:r w:rsidR="0019630F" w:rsidRPr="000B1DDC">
        <w:rPr>
          <w:rFonts w:hint="eastAsia"/>
        </w:rPr>
        <w:t>единой</w:t>
      </w:r>
      <w:r w:rsidR="0019630F" w:rsidRPr="000B1DDC">
        <w:t xml:space="preserve"> </w:t>
      </w:r>
      <w:r w:rsidR="0019630F" w:rsidRPr="000B1DDC">
        <w:rPr>
          <w:rFonts w:hint="eastAsia"/>
        </w:rPr>
        <w:t>межотраслевой</w:t>
      </w:r>
      <w:r w:rsidR="0019630F" w:rsidRPr="000B1DDC">
        <w:t xml:space="preserve"> </w:t>
      </w:r>
      <w:r w:rsidR="0019630F" w:rsidRPr="000B1DDC">
        <w:rPr>
          <w:rFonts w:hint="eastAsia"/>
        </w:rPr>
        <w:t>комиссии</w:t>
      </w:r>
      <w:r w:rsidR="0019630F" w:rsidRPr="000B1DDC">
        <w:t xml:space="preserve"> </w:t>
      </w:r>
      <w:r w:rsidR="0019630F" w:rsidRPr="000B1DDC">
        <w:rPr>
          <w:rFonts w:hint="eastAsia"/>
        </w:rPr>
        <w:t>по</w:t>
      </w:r>
      <w:r w:rsidR="0019630F" w:rsidRPr="000B1DDC">
        <w:t xml:space="preserve"> </w:t>
      </w:r>
      <w:r w:rsidR="0019630F" w:rsidRPr="000B1DDC">
        <w:rPr>
          <w:rFonts w:hint="eastAsia"/>
        </w:rPr>
        <w:t>осуществлен</w:t>
      </w:r>
      <w:r w:rsidR="0019630F">
        <w:rPr>
          <w:rFonts w:hint="eastAsia"/>
        </w:rPr>
        <w:t>ию</w:t>
      </w:r>
      <w:r w:rsidR="0019630F">
        <w:t xml:space="preserve"> </w:t>
      </w:r>
      <w:r w:rsidR="0019630F">
        <w:rPr>
          <w:rFonts w:hint="eastAsia"/>
        </w:rPr>
        <w:t>закупок</w:t>
      </w:r>
      <w:r w:rsidR="0019630F">
        <w:t xml:space="preserve"> </w:t>
      </w:r>
      <w:r w:rsidR="0019630F">
        <w:rPr>
          <w:rFonts w:hint="eastAsia"/>
        </w:rPr>
        <w:t>для</w:t>
      </w:r>
      <w:r w:rsidR="0019630F">
        <w:t xml:space="preserve"> </w:t>
      </w:r>
      <w:r w:rsidR="0019630F">
        <w:rPr>
          <w:rFonts w:hint="eastAsia"/>
        </w:rPr>
        <w:t>обеспечения</w:t>
      </w:r>
      <w:r w:rsidR="0019630F">
        <w:t xml:space="preserve"> </w:t>
      </w:r>
      <w:r w:rsidR="0019630F">
        <w:rPr>
          <w:rFonts w:hint="eastAsia"/>
        </w:rPr>
        <w:t>муниципальных</w:t>
      </w:r>
      <w:r w:rsidR="0019630F">
        <w:t xml:space="preserve"> </w:t>
      </w:r>
      <w:r w:rsidR="0019630F">
        <w:rPr>
          <w:rFonts w:hint="eastAsia"/>
        </w:rPr>
        <w:t>нужд</w:t>
      </w:r>
      <w:r w:rsidR="00B6517D" w:rsidRPr="002D71FE">
        <w:t>»</w:t>
      </w:r>
      <w:r w:rsidR="004B1F1D">
        <w:t>,</w:t>
      </w:r>
      <w:r w:rsidR="00303AE4">
        <w:t xml:space="preserve"> с учетом представлений муниципальных заказчиков</w:t>
      </w:r>
      <w:r w:rsidRPr="002D71FE">
        <w:t>:</w:t>
      </w:r>
    </w:p>
    <w:p w:rsidR="00321B19" w:rsidRDefault="00B4313F" w:rsidP="003423E5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B2F7C">
        <w:rPr>
          <w:rFonts w:ascii="Times New Roman" w:hAnsi="Times New Roman"/>
          <w:b w:val="0"/>
          <w:sz w:val="28"/>
          <w:szCs w:val="28"/>
        </w:rPr>
        <w:t>1.</w:t>
      </w:r>
      <w:r w:rsidR="003423E5">
        <w:rPr>
          <w:rFonts w:ascii="Times New Roman" w:hAnsi="Times New Roman"/>
          <w:b w:val="0"/>
          <w:sz w:val="28"/>
          <w:szCs w:val="28"/>
        </w:rPr>
        <w:t>Внести изменение в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распоряжение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т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06.04.2018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№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21295F">
        <w:rPr>
          <w:rFonts w:ascii="Times New Roman" w:hAnsi="Times New Roman"/>
          <w:b w:val="0"/>
          <w:sz w:val="28"/>
          <w:szCs w:val="28"/>
        </w:rPr>
        <w:t>97-</w:t>
      </w:r>
      <w:r w:rsidR="003423E5" w:rsidRPr="0021295F">
        <w:rPr>
          <w:rFonts w:ascii="Times New Roman" w:hAnsi="Times New Roman" w:hint="eastAsia"/>
          <w:b w:val="0"/>
          <w:sz w:val="28"/>
          <w:szCs w:val="28"/>
        </w:rPr>
        <w:t>р</w:t>
      </w:r>
      <w:r w:rsidR="003423E5" w:rsidRPr="0021295F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/>
          <w:b w:val="0"/>
          <w:sz w:val="28"/>
          <w:szCs w:val="28"/>
        </w:rPr>
        <w:t>«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б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состава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единой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межотраслевой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комиссии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по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существлению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закупок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для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беспечения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нужд»</w:t>
      </w:r>
      <w:r w:rsidR="003423E5">
        <w:rPr>
          <w:rFonts w:ascii="Times New Roman" w:hAnsi="Times New Roman"/>
          <w:b w:val="0"/>
          <w:sz w:val="28"/>
          <w:szCs w:val="28"/>
        </w:rPr>
        <w:t xml:space="preserve"> (с изменениями, внесенными распоряжениями администрации города Нефтеюганска от </w:t>
      </w:r>
      <w:r w:rsidR="003423E5" w:rsidRPr="00E70972">
        <w:rPr>
          <w:rFonts w:ascii="Times New Roman" w:hAnsi="Times New Roman"/>
          <w:b w:val="0"/>
          <w:sz w:val="28"/>
          <w:szCs w:val="28"/>
        </w:rPr>
        <w:t>1</w:t>
      </w:r>
      <w:r w:rsidR="003423E5">
        <w:rPr>
          <w:rFonts w:ascii="Times New Roman" w:hAnsi="Times New Roman"/>
          <w:b w:val="0"/>
          <w:sz w:val="28"/>
          <w:szCs w:val="28"/>
        </w:rPr>
        <w:t>9</w:t>
      </w:r>
      <w:r w:rsidR="003423E5" w:rsidRPr="00E70972">
        <w:rPr>
          <w:rFonts w:ascii="Times New Roman" w:hAnsi="Times New Roman"/>
          <w:b w:val="0"/>
          <w:sz w:val="28"/>
          <w:szCs w:val="28"/>
        </w:rPr>
        <w:t xml:space="preserve">.04.2018 </w:t>
      </w:r>
      <w:r w:rsidR="003423E5" w:rsidRPr="00E70972">
        <w:rPr>
          <w:rFonts w:ascii="Times New Roman" w:hAnsi="Times New Roman" w:hint="eastAsia"/>
          <w:b w:val="0"/>
          <w:sz w:val="28"/>
          <w:szCs w:val="28"/>
        </w:rPr>
        <w:t>№</w:t>
      </w:r>
      <w:r w:rsidR="003423E5" w:rsidRPr="00E70972">
        <w:rPr>
          <w:rFonts w:ascii="Times New Roman" w:hAnsi="Times New Roman"/>
          <w:b w:val="0"/>
          <w:sz w:val="28"/>
          <w:szCs w:val="28"/>
        </w:rPr>
        <w:t xml:space="preserve"> 11</w:t>
      </w:r>
      <w:r w:rsidR="003423E5">
        <w:rPr>
          <w:rFonts w:ascii="Times New Roman" w:hAnsi="Times New Roman"/>
          <w:b w:val="0"/>
          <w:sz w:val="28"/>
          <w:szCs w:val="28"/>
        </w:rPr>
        <w:t>9</w:t>
      </w:r>
      <w:r w:rsidR="003423E5" w:rsidRPr="00E70972">
        <w:rPr>
          <w:rFonts w:ascii="Times New Roman" w:hAnsi="Times New Roman"/>
          <w:b w:val="0"/>
          <w:sz w:val="28"/>
          <w:szCs w:val="28"/>
        </w:rPr>
        <w:t>-</w:t>
      </w:r>
      <w:r w:rsidR="003423E5" w:rsidRPr="00E70972">
        <w:rPr>
          <w:rFonts w:ascii="Times New Roman" w:hAnsi="Times New Roman" w:hint="eastAsia"/>
          <w:b w:val="0"/>
          <w:sz w:val="28"/>
          <w:szCs w:val="28"/>
        </w:rPr>
        <w:t>р</w:t>
      </w:r>
      <w:r w:rsidR="003423E5">
        <w:rPr>
          <w:rFonts w:ascii="Times New Roman" w:hAnsi="Times New Roman"/>
          <w:b w:val="0"/>
          <w:sz w:val="28"/>
          <w:szCs w:val="28"/>
        </w:rPr>
        <w:t xml:space="preserve">, от 24.04.2018 </w:t>
      </w:r>
      <w:r w:rsidR="002F5890">
        <w:rPr>
          <w:rFonts w:ascii="Times New Roman" w:hAnsi="Times New Roman"/>
          <w:b w:val="0"/>
          <w:sz w:val="28"/>
          <w:szCs w:val="28"/>
        </w:rPr>
        <w:t xml:space="preserve">                 </w:t>
      </w:r>
      <w:r w:rsidR="003423E5">
        <w:rPr>
          <w:rFonts w:ascii="Times New Roman" w:hAnsi="Times New Roman"/>
          <w:b w:val="0"/>
          <w:sz w:val="28"/>
          <w:szCs w:val="28"/>
        </w:rPr>
        <w:t xml:space="preserve">№ 124-р, от 09.06.2018 № 167-р, от 25.06.2018 № 178-р, от 10.08.2018 № 225-р, от 29.08.2018 № 244-р, от 14.09.2018 № 261-р, от 05.10.2018 № 280-р, </w:t>
      </w:r>
      <w:r w:rsidR="002F5890">
        <w:rPr>
          <w:rFonts w:ascii="Times New Roman" w:hAnsi="Times New Roman"/>
          <w:b w:val="0"/>
          <w:sz w:val="28"/>
          <w:szCs w:val="28"/>
        </w:rPr>
        <w:t xml:space="preserve">                         </w:t>
      </w:r>
      <w:r w:rsidR="003423E5">
        <w:rPr>
          <w:rFonts w:ascii="Times New Roman" w:hAnsi="Times New Roman"/>
          <w:b w:val="0"/>
          <w:sz w:val="28"/>
          <w:szCs w:val="28"/>
        </w:rPr>
        <w:t xml:space="preserve">от </w:t>
      </w:r>
      <w:r w:rsidR="00E443BB">
        <w:rPr>
          <w:rFonts w:ascii="Times New Roman" w:hAnsi="Times New Roman"/>
          <w:b w:val="0"/>
          <w:sz w:val="28"/>
          <w:szCs w:val="28"/>
        </w:rPr>
        <w:t>22.</w:t>
      </w:r>
      <w:r w:rsidR="003423E5">
        <w:rPr>
          <w:rFonts w:ascii="Times New Roman" w:hAnsi="Times New Roman"/>
          <w:b w:val="0"/>
          <w:sz w:val="28"/>
          <w:szCs w:val="28"/>
        </w:rPr>
        <w:t>10.2018 № 299-р), а именно:</w:t>
      </w:r>
      <w:r w:rsidR="003423E5" w:rsidRPr="003423E5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>
        <w:rPr>
          <w:rFonts w:ascii="Times New Roman" w:hAnsi="Times New Roman"/>
          <w:b w:val="0"/>
          <w:sz w:val="28"/>
          <w:szCs w:val="28"/>
        </w:rPr>
        <w:t xml:space="preserve">приложение </w:t>
      </w:r>
      <w:r w:rsidR="003423E5" w:rsidRPr="002B7C39">
        <w:rPr>
          <w:rFonts w:ascii="Times New Roman" w:hAnsi="Times New Roman"/>
          <w:b w:val="0"/>
          <w:sz w:val="28"/>
          <w:szCs w:val="28"/>
        </w:rPr>
        <w:t xml:space="preserve">к распоряжению изложить </w:t>
      </w:r>
      <w:r w:rsidR="003423E5">
        <w:rPr>
          <w:rFonts w:ascii="Times New Roman" w:hAnsi="Times New Roman"/>
          <w:b w:val="0"/>
          <w:sz w:val="28"/>
          <w:szCs w:val="28"/>
        </w:rPr>
        <w:t xml:space="preserve">согласно приложению к настоящему распоряжению. </w:t>
      </w:r>
    </w:p>
    <w:p w:rsidR="00797938" w:rsidRDefault="003423E5" w:rsidP="00BB2F7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45BE" w:rsidRPr="00BB2F7C">
        <w:rPr>
          <w:rFonts w:ascii="Times New Roman" w:hAnsi="Times New Roman" w:cs="Times New Roman"/>
          <w:sz w:val="28"/>
          <w:szCs w:val="28"/>
        </w:rPr>
        <w:t>.</w:t>
      </w:r>
      <w:r w:rsidR="002F5890">
        <w:rPr>
          <w:rFonts w:ascii="Times New Roman" w:hAnsi="Times New Roman" w:cs="Times New Roman"/>
          <w:sz w:val="28"/>
          <w:szCs w:val="28"/>
        </w:rPr>
        <w:t>Департаменту</w:t>
      </w:r>
      <w:r w:rsidR="00797938">
        <w:rPr>
          <w:rFonts w:ascii="Times New Roman" w:hAnsi="Times New Roman"/>
          <w:sz w:val="28"/>
          <w:szCs w:val="28"/>
        </w:rPr>
        <w:t xml:space="preserve"> по делам администрации города </w:t>
      </w:r>
      <w:r w:rsidR="002F5890">
        <w:rPr>
          <w:rFonts w:ascii="Times New Roman" w:hAnsi="Times New Roman"/>
          <w:sz w:val="28"/>
          <w:szCs w:val="28"/>
        </w:rPr>
        <w:t>(Нечаева</w:t>
      </w:r>
      <w:r w:rsidR="002F5890" w:rsidRPr="002F5890">
        <w:rPr>
          <w:rFonts w:ascii="Times New Roman" w:hAnsi="Times New Roman"/>
          <w:sz w:val="28"/>
          <w:szCs w:val="28"/>
        </w:rPr>
        <w:t xml:space="preserve"> </w:t>
      </w:r>
      <w:r w:rsidR="002F5890">
        <w:rPr>
          <w:rFonts w:ascii="Times New Roman" w:hAnsi="Times New Roman"/>
          <w:sz w:val="28"/>
          <w:szCs w:val="28"/>
        </w:rPr>
        <w:t>С.И.)</w:t>
      </w:r>
      <w:r w:rsidR="006068C7">
        <w:rPr>
          <w:rFonts w:ascii="Times New Roman" w:hAnsi="Times New Roman"/>
          <w:sz w:val="28"/>
          <w:szCs w:val="28"/>
        </w:rPr>
        <w:t xml:space="preserve"> </w:t>
      </w:r>
      <w:r w:rsidR="00797938">
        <w:rPr>
          <w:rFonts w:ascii="Times New Roman" w:hAnsi="Times New Roman"/>
          <w:sz w:val="28"/>
          <w:szCs w:val="28"/>
        </w:rPr>
        <w:t>разместить распоряжение на официальном сайте органов местного самоуправления города Нефтеюганска в сети Интернет.</w:t>
      </w:r>
    </w:p>
    <w:p w:rsidR="0022697B" w:rsidRDefault="0022697B" w:rsidP="003F126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260FC1" w:rsidRDefault="00260FC1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387777" w:rsidRDefault="00387777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Исполняющий обязанности </w:t>
      </w:r>
    </w:p>
    <w:p w:rsidR="002914D0" w:rsidRPr="006A2807" w:rsidRDefault="00387777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ы</w:t>
      </w:r>
      <w:r w:rsidR="004C165C">
        <w:rPr>
          <w:rFonts w:ascii="Times New Roman" w:hAnsi="Times New Roman"/>
          <w:b w:val="0"/>
          <w:sz w:val="28"/>
          <w:szCs w:val="28"/>
        </w:rPr>
        <w:t xml:space="preserve"> </w:t>
      </w:r>
      <w:r w:rsidR="000160CF">
        <w:rPr>
          <w:rFonts w:ascii="Times New Roman" w:hAnsi="Times New Roman"/>
          <w:b w:val="0"/>
          <w:sz w:val="28"/>
          <w:szCs w:val="28"/>
        </w:rPr>
        <w:t>города</w:t>
      </w:r>
      <w:r w:rsidR="00B17BEC">
        <w:rPr>
          <w:rFonts w:ascii="Times New Roman" w:hAnsi="Times New Roman"/>
          <w:b w:val="0"/>
          <w:sz w:val="28"/>
          <w:szCs w:val="28"/>
        </w:rPr>
        <w:t xml:space="preserve"> Нефтеюганска </w:t>
      </w:r>
      <w:r w:rsidR="000160CF">
        <w:rPr>
          <w:rFonts w:ascii="Times New Roman" w:hAnsi="Times New Roman"/>
          <w:b w:val="0"/>
          <w:sz w:val="28"/>
          <w:szCs w:val="28"/>
        </w:rPr>
        <w:tab/>
      </w:r>
      <w:r w:rsidR="00797938">
        <w:rPr>
          <w:rFonts w:ascii="Times New Roman" w:hAnsi="Times New Roman"/>
          <w:b w:val="0"/>
          <w:sz w:val="28"/>
          <w:szCs w:val="28"/>
        </w:rPr>
        <w:t xml:space="preserve">                                      </w:t>
      </w:r>
      <w:r w:rsidR="00123F93">
        <w:rPr>
          <w:rFonts w:ascii="Times New Roman" w:hAnsi="Times New Roman"/>
          <w:b w:val="0"/>
          <w:sz w:val="28"/>
          <w:szCs w:val="28"/>
        </w:rPr>
        <w:t xml:space="preserve">                     </w:t>
      </w:r>
      <w:r w:rsidR="00E46C63">
        <w:rPr>
          <w:rFonts w:ascii="Times New Roman" w:hAnsi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/>
          <w:b w:val="0"/>
          <w:sz w:val="28"/>
          <w:szCs w:val="28"/>
        </w:rPr>
        <w:t>А.В.Пастухов</w:t>
      </w:r>
    </w:p>
    <w:p w:rsidR="00260FC1" w:rsidRDefault="00260FC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60FC1" w:rsidRDefault="00260FC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60FC1" w:rsidRDefault="00260FC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60FC1" w:rsidRDefault="00260FC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60FC1" w:rsidRDefault="00260FC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60FC1" w:rsidRDefault="00260FC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51B81" w:rsidRPr="008D79B9" w:rsidRDefault="00951B8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sz w:val="28"/>
          <w:szCs w:val="28"/>
        </w:rPr>
      </w:pPr>
      <w:r w:rsidRPr="008D79B9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 xml:space="preserve">Приложение </w:t>
      </w:r>
    </w:p>
    <w:p w:rsidR="00951B81" w:rsidRPr="008D79B9" w:rsidRDefault="004E67CA" w:rsidP="00951B81">
      <w:pPr>
        <w:shd w:val="clear" w:color="auto" w:fill="FFFFFF"/>
        <w:autoSpaceDE w:val="0"/>
        <w:autoSpaceDN w:val="0"/>
        <w:adjustRightInd w:val="0"/>
        <w:ind w:left="6231" w:firstLine="141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к </w:t>
      </w:r>
      <w:r w:rsidR="00F304CB">
        <w:rPr>
          <w:rFonts w:ascii="Times New Roman" w:hAnsi="Times New Roman"/>
          <w:b w:val="0"/>
          <w:color w:val="000000"/>
          <w:sz w:val="28"/>
          <w:szCs w:val="28"/>
        </w:rPr>
        <w:t>распоряж</w:t>
      </w:r>
      <w:r w:rsidR="00951B81" w:rsidRPr="008D79B9">
        <w:rPr>
          <w:rFonts w:ascii="Times New Roman" w:hAnsi="Times New Roman"/>
          <w:b w:val="0"/>
          <w:color w:val="000000"/>
          <w:sz w:val="28"/>
          <w:szCs w:val="28"/>
        </w:rPr>
        <w:t xml:space="preserve">ению </w:t>
      </w:r>
    </w:p>
    <w:p w:rsidR="00951B81" w:rsidRPr="008D79B9" w:rsidRDefault="00951B81" w:rsidP="00951B81">
      <w:pPr>
        <w:shd w:val="clear" w:color="auto" w:fill="FFFFFF"/>
        <w:autoSpaceDE w:val="0"/>
        <w:autoSpaceDN w:val="0"/>
        <w:adjustRightInd w:val="0"/>
        <w:ind w:left="6231" w:firstLine="141"/>
        <w:rPr>
          <w:rFonts w:ascii="Times New Roman" w:hAnsi="Times New Roman"/>
          <w:b w:val="0"/>
          <w:sz w:val="28"/>
          <w:szCs w:val="28"/>
        </w:rPr>
      </w:pPr>
      <w:r w:rsidRPr="008D79B9">
        <w:rPr>
          <w:rFonts w:ascii="Times New Roman" w:hAnsi="Times New Roman"/>
          <w:b w:val="0"/>
          <w:color w:val="000000"/>
          <w:sz w:val="28"/>
          <w:szCs w:val="28"/>
        </w:rPr>
        <w:t>администрации города</w:t>
      </w:r>
    </w:p>
    <w:p w:rsidR="00951B81" w:rsidRDefault="00951B81" w:rsidP="00951B81">
      <w:pPr>
        <w:shd w:val="clear" w:color="auto" w:fill="FFFFFF"/>
        <w:autoSpaceDE w:val="0"/>
        <w:autoSpaceDN w:val="0"/>
        <w:adjustRightInd w:val="0"/>
        <w:ind w:left="1275"/>
        <w:rPr>
          <w:rFonts w:ascii="Times New Roman" w:hAnsi="Times New Roman"/>
          <w:b w:val="0"/>
          <w:sz w:val="28"/>
          <w:szCs w:val="28"/>
        </w:rPr>
      </w:pP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="007841BD">
        <w:rPr>
          <w:rFonts w:ascii="Times New Roman" w:hAnsi="Times New Roman"/>
          <w:b w:val="0"/>
          <w:sz w:val="28"/>
          <w:szCs w:val="28"/>
        </w:rPr>
        <w:t xml:space="preserve">от </w:t>
      </w:r>
      <w:r w:rsidR="009C1169" w:rsidRPr="009C1169">
        <w:rPr>
          <w:rFonts w:ascii="Times New Roman" w:hAnsi="Times New Roman"/>
          <w:b w:val="0"/>
          <w:sz w:val="28"/>
          <w:szCs w:val="28"/>
        </w:rPr>
        <w:t xml:space="preserve">29.01.2019 </w:t>
      </w:r>
      <w:bookmarkStart w:id="0" w:name="_GoBack"/>
      <w:bookmarkEnd w:id="0"/>
      <w:r w:rsidR="009C1169" w:rsidRPr="009C1169">
        <w:rPr>
          <w:rFonts w:ascii="Times New Roman" w:hAnsi="Times New Roman" w:hint="eastAsia"/>
          <w:b w:val="0"/>
          <w:sz w:val="28"/>
          <w:szCs w:val="28"/>
        </w:rPr>
        <w:t>№</w:t>
      </w:r>
      <w:r w:rsidR="009C1169" w:rsidRPr="009C1169">
        <w:rPr>
          <w:rFonts w:ascii="Times New Roman" w:hAnsi="Times New Roman"/>
          <w:b w:val="0"/>
          <w:sz w:val="28"/>
          <w:szCs w:val="28"/>
        </w:rPr>
        <w:t xml:space="preserve"> 14-</w:t>
      </w:r>
      <w:r w:rsidR="009C1169" w:rsidRPr="009C1169">
        <w:rPr>
          <w:rFonts w:ascii="Times New Roman" w:hAnsi="Times New Roman" w:hint="eastAsia"/>
          <w:b w:val="0"/>
          <w:sz w:val="28"/>
          <w:szCs w:val="28"/>
        </w:rPr>
        <w:t>р</w:t>
      </w:r>
    </w:p>
    <w:p w:rsidR="00A02DF9" w:rsidRDefault="00A02DF9" w:rsidP="00C73553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C73553" w:rsidRDefault="00C73553" w:rsidP="00C7355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Состав</w:t>
      </w:r>
    </w:p>
    <w:p w:rsidR="00C73553" w:rsidRPr="00A73542" w:rsidRDefault="002F5890" w:rsidP="00C73553">
      <w:pPr>
        <w:shd w:val="clear" w:color="auto" w:fill="FFFFFF"/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е</w:t>
      </w:r>
      <w:r w:rsidR="00C73553">
        <w:rPr>
          <w:rFonts w:ascii="Times New Roman" w:hAnsi="Times New Roman"/>
          <w:b w:val="0"/>
          <w:color w:val="000000"/>
          <w:sz w:val="28"/>
          <w:szCs w:val="28"/>
        </w:rPr>
        <w:t xml:space="preserve">диной </w:t>
      </w:r>
      <w:r w:rsidR="00C73553" w:rsidRPr="00277C29">
        <w:rPr>
          <w:rFonts w:ascii="Times New Roman" w:hAnsi="Times New Roman" w:hint="eastAsia"/>
          <w:b w:val="0"/>
          <w:color w:val="000000"/>
          <w:sz w:val="28"/>
          <w:szCs w:val="28"/>
        </w:rPr>
        <w:t>межотраслевой</w:t>
      </w:r>
      <w:r w:rsidR="00C73553">
        <w:rPr>
          <w:rFonts w:ascii="Times New Roman" w:hAnsi="Times New Roman"/>
          <w:b w:val="0"/>
          <w:color w:val="000000"/>
          <w:sz w:val="28"/>
          <w:szCs w:val="28"/>
        </w:rPr>
        <w:t xml:space="preserve"> комиссии </w:t>
      </w:r>
      <w:r w:rsidR="00C73553">
        <w:rPr>
          <w:rFonts w:ascii="Times New Roman" w:hAnsi="Times New Roman"/>
          <w:b w:val="0"/>
          <w:sz w:val="28"/>
          <w:szCs w:val="28"/>
        </w:rPr>
        <w:t>по</w:t>
      </w:r>
      <w:r w:rsidR="00C73553" w:rsidRPr="00C87CE3">
        <w:rPr>
          <w:b w:val="0"/>
          <w:sz w:val="28"/>
          <w:szCs w:val="28"/>
        </w:rPr>
        <w:t xml:space="preserve"> осуществлению закупок</w:t>
      </w:r>
      <w:r w:rsidR="00A73542" w:rsidRPr="00A73542">
        <w:rPr>
          <w:b w:val="0"/>
        </w:rPr>
        <w:t xml:space="preserve"> </w:t>
      </w:r>
      <w:r w:rsidR="00A73542" w:rsidRPr="00A73542">
        <w:rPr>
          <w:b w:val="0"/>
          <w:sz w:val="28"/>
          <w:szCs w:val="28"/>
        </w:rPr>
        <w:t>для обеспечения муниципальных нужд</w:t>
      </w:r>
    </w:p>
    <w:p w:rsidR="00C73553" w:rsidRPr="003E24B7" w:rsidRDefault="00C73553" w:rsidP="00C7355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 w:val="0"/>
          <w:color w:val="000000"/>
          <w:sz w:val="32"/>
          <w:szCs w:val="32"/>
        </w:rPr>
      </w:pPr>
    </w:p>
    <w:tbl>
      <w:tblPr>
        <w:tblW w:w="977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3118"/>
        <w:gridCol w:w="2967"/>
      </w:tblGrid>
      <w:tr w:rsidR="0019630F" w:rsidRPr="0049747E" w:rsidTr="002F5890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</w:p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Основной соста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Резервный состав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мечание</w:t>
            </w:r>
          </w:p>
        </w:tc>
      </w:tr>
      <w:tr w:rsidR="0019630F" w:rsidRPr="0049747E" w:rsidTr="002F589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19630F" w:rsidRPr="0049747E" w:rsidTr="002F5890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едседатель</w:t>
            </w:r>
          </w:p>
        </w:tc>
      </w:tr>
      <w:tr w:rsidR="0019630F" w:rsidRPr="0049747E" w:rsidTr="002F5890">
        <w:trPr>
          <w:trHeight w:val="1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424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1.</w:t>
            </w:r>
            <w:r w:rsidR="0042442B" w:rsidRPr="0049747E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окопович Павел Александрович, заместитель главы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424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города </w:t>
            </w:r>
            <w:r w:rsidR="0042442B"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19630F" w:rsidRPr="0049747E" w:rsidTr="002F5890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Заместитель председателя</w:t>
            </w:r>
          </w:p>
        </w:tc>
      </w:tr>
      <w:tr w:rsidR="0019630F" w:rsidRPr="0049747E" w:rsidTr="002F5890">
        <w:trPr>
          <w:trHeight w:val="1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Григорьева Светлана Александровна, директор департамента экономического развития администрации города Нефтеюганск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города </w:t>
            </w:r>
          </w:p>
          <w:p w:rsidR="0019630F" w:rsidRPr="0049747E" w:rsidRDefault="0019630F" w:rsidP="0019630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19630F" w:rsidRPr="0049747E" w:rsidTr="002F5890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Член комиссии от юридическо-правового управления администрации города Нефтеюганска</w:t>
            </w:r>
          </w:p>
        </w:tc>
      </w:tr>
      <w:tr w:rsidR="0019630F" w:rsidRPr="0049747E" w:rsidTr="002F5890">
        <w:trPr>
          <w:trHeight w:val="1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Болдырева Ольга Александровна, начальник договорного отдела юридическо-правового управления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Русакова Светлана Викторовна, главный специалист договорного отдела юридическо-правового управления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города </w:t>
            </w:r>
          </w:p>
          <w:p w:rsidR="0019630F" w:rsidRPr="0049747E" w:rsidRDefault="0019630F" w:rsidP="0019630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19630F" w:rsidRPr="0049747E" w:rsidTr="002F5890">
        <w:trPr>
          <w:trHeight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4.</w:t>
            </w:r>
          </w:p>
        </w:tc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Член комиссии от департамента экономического развития администрации города Нефтеюганска</w:t>
            </w:r>
          </w:p>
        </w:tc>
      </w:tr>
      <w:tr w:rsidR="0019630F" w:rsidRPr="0049747E" w:rsidTr="002F589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42442B" w:rsidP="00143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Невердас Дарья Юрьевна, заместитель директора департамента экономического развит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42442B" w:rsidP="001437F2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Колесник Татьяна Фёдоровна, начальник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отдела формирования и мониторинга муниципальных закупок департамента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города</w:t>
            </w:r>
          </w:p>
        </w:tc>
      </w:tr>
      <w:tr w:rsidR="001437F2" w:rsidRPr="0049747E" w:rsidTr="001437F2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1437F2" w:rsidRPr="0049747E" w:rsidTr="002F589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96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9630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экономического развития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9630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19630F" w:rsidRPr="0049747E" w:rsidTr="002F5890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</w:p>
        </w:tc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42442B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Член комиссии от заказчика</w:t>
            </w:r>
          </w:p>
        </w:tc>
      </w:tr>
      <w:tr w:rsidR="0019630F" w:rsidRPr="0049747E" w:rsidTr="002F5890">
        <w:trPr>
          <w:trHeight w:val="1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Гладких Татьяна Сергеевна, начальник организационно-правового отдела аппарата Думы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Барышникова Наталья Анатольевна, начальник отдела учета и отчетности-главный бухгалтер аппарата Думы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Думы города Нефтеюганска</w:t>
            </w:r>
          </w:p>
        </w:tc>
      </w:tr>
      <w:tr w:rsidR="0019630F" w:rsidRPr="0049747E" w:rsidTr="002F5890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Лопарев Дмитрий Александрович, заместитель директора департамента жилищно-коммунального хозяйства администрации города Нефтеюганск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харов Алексей Николаевич, заместитель директора департамента жилищно-коммунального хозяйства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департамента жилищно-коммунального хозяйства администрации города и подведомственных ему заказчиков</w:t>
            </w:r>
          </w:p>
        </w:tc>
      </w:tr>
      <w:tr w:rsidR="0019630F" w:rsidRPr="0049747E" w:rsidTr="002F5890">
        <w:trPr>
          <w:trHeight w:val="1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Куликовская Елена Шотовна,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исполняющий обязанности 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директора департамента градостроительства и земельных отношений ад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министрации города Нефтеюганска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арфенов Евгений Иванович,</w:t>
            </w:r>
          </w:p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начальник отдела подготовки конкурсной документации департамента градостроительства и земельных отношений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43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департамента градостроительства и земельных отношений администрации города и подведомственных ему заказчиков</w:t>
            </w:r>
          </w:p>
        </w:tc>
      </w:tr>
      <w:tr w:rsidR="0019630F" w:rsidRPr="0049747E" w:rsidTr="002F5890">
        <w:trPr>
          <w:trHeight w:val="1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Щегульная Людмила Ивановна, директор департамента финансов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агиева Зульфия Шайхрахмановна, заместитель директора департамента финансов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департамента финансов администрации города</w:t>
            </w:r>
          </w:p>
        </w:tc>
      </w:tr>
      <w:tr w:rsidR="0019630F" w:rsidRPr="0049747E" w:rsidTr="002F5890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43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Рихерт Юлия Юрьевна, начальник отдела закупок департамента муниципального имуществ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43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Мага Андрей Васильевич, директор департамента муниципального имущества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43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департамента </w:t>
            </w:r>
          </w:p>
        </w:tc>
      </w:tr>
      <w:tr w:rsidR="001437F2" w:rsidRPr="0049747E" w:rsidTr="001437F2"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1437F2" w:rsidRPr="0049747E" w:rsidTr="001437F2"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9630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администрации города Нефтеюганска, Иванова Елена Витальевна, заместитель директора департамента муниципального имущества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муниципального имущества администрации города</w:t>
            </w:r>
          </w:p>
        </w:tc>
      </w:tr>
      <w:tr w:rsidR="0019630F" w:rsidRPr="0049747E" w:rsidTr="002F5890">
        <w:trPr>
          <w:trHeight w:val="1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Нечаева Светлана Ивановна, директор департамента по делам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Белякова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Светлана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Викторовна, заместитель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директора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департамента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по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делам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администрации города </w:t>
            </w:r>
          </w:p>
        </w:tc>
      </w:tr>
      <w:tr w:rsidR="0019630F" w:rsidRPr="0049747E" w:rsidTr="002F5890">
        <w:trPr>
          <w:trHeight w:val="2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Ташкевич Людмила Юрьевна, председатель комитета культуры и туризма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оливенко Наталья Николаевна, заместитель председателя комитета культуры и туризма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комитета культуры и туризма администрации города и подведомственных им заказчиков</w:t>
            </w:r>
          </w:p>
        </w:tc>
      </w:tr>
      <w:tr w:rsidR="00755811" w:rsidRPr="0049747E" w:rsidTr="002F5890">
        <w:trPr>
          <w:trHeight w:val="1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811" w:rsidRPr="0049747E" w:rsidRDefault="00755811" w:rsidP="007558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811" w:rsidRPr="0049747E" w:rsidRDefault="00755811" w:rsidP="007558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Тычина Анатолий Сергеевич, председатель комитета физической культуры и спорта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811" w:rsidRPr="0049747E" w:rsidRDefault="00755811" w:rsidP="00755811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Финогенов Константин Анатольевич,</w:t>
            </w:r>
          </w:p>
          <w:p w:rsidR="00755811" w:rsidRPr="0049747E" w:rsidRDefault="00755811" w:rsidP="00755811">
            <w:pPr>
              <w:shd w:val="clear" w:color="auto" w:fill="FFFFFF"/>
              <w:autoSpaceDE w:val="0"/>
              <w:autoSpaceDN w:val="0"/>
              <w:adjustRightInd w:val="0"/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заместитель председателя комитета физической культуры и спорта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811" w:rsidRPr="0049747E" w:rsidRDefault="00755811" w:rsidP="00755811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комитета физической культуры и спорта администрации города и подведомственных ему заказчиков</w:t>
            </w:r>
          </w:p>
        </w:tc>
      </w:tr>
      <w:tr w:rsidR="0019630F" w:rsidRPr="0049747E" w:rsidTr="002F5890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43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Гончарова Ольга Петровна, специалист-эксперт отдела устройства несовершеннолетних, нуждающихся в установлении над ними опеки и попечительства управления опеки и попечительства администрации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Никольская Алена Вячеславовна, начальник управления опеки и попечительства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управления опеки и попечительства администрации города</w:t>
            </w:r>
          </w:p>
        </w:tc>
      </w:tr>
      <w:tr w:rsidR="001437F2" w:rsidRPr="0049747E" w:rsidTr="002F5890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1437F2" w:rsidRPr="0049747E" w:rsidTr="002F5890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7558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7558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7558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7558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755811" w:rsidRPr="0049747E" w:rsidTr="002F5890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811" w:rsidRPr="0049747E" w:rsidRDefault="00755811" w:rsidP="007558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811" w:rsidRPr="0049747E" w:rsidRDefault="00755811" w:rsidP="007558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Лямова Татьяна Викторовна, исполняющий обязанности директора департамента образования и молодёжной политики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811" w:rsidRPr="0049747E" w:rsidRDefault="00755811" w:rsidP="007558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Мичурина Надежда Юрьевна, заместитель директора департамента образования и молодёжной политики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811" w:rsidRPr="0049747E" w:rsidRDefault="00755811" w:rsidP="007558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департамента  образования и молодёжной политики администрации города и подведомственных ему заказчиков</w:t>
            </w:r>
          </w:p>
        </w:tc>
      </w:tr>
      <w:tr w:rsidR="0019630F" w:rsidRPr="0049747E" w:rsidTr="002F589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366B2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19630F" w:rsidRPr="0049747E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19630F" w:rsidRPr="0049747E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окофьев Виталий Владимирович, директор Нефтеюганского городского муниципального казённого учреждения коммунального хозяйства «Служба единого заказчика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Богданова Тамила Витальевна, заместитель директора Нефтеюганского городского муниципального казённого учреждения коммунального хозяйства «Служба единого заказчика»,</w:t>
            </w:r>
          </w:p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Юдина Ксения Анатольевна, начальник юридическо-правового отдела Нефтеюганского городского муниципального казённого учреждения коммунального хозяйства «Служба единого заказчи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Нефтеюганского городского муниципального казённого учреждения коммунального хозяйства «Служба единого заказчика» </w:t>
            </w:r>
          </w:p>
        </w:tc>
      </w:tr>
      <w:tr w:rsidR="0019630F" w:rsidRPr="0049747E" w:rsidTr="001437F2">
        <w:trPr>
          <w:trHeight w:val="6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366B2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19630F" w:rsidRPr="0049747E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19630F" w:rsidRPr="0049747E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Морозов Анатолий Николаевич, начальник муниципального казённого учреждения «Единая дежурно-диспетчерская служб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Гуцуляк Александр Иванович, заместитель начальника муниципального казённого учреждения «Единая дежурно-диспетчерская служба»,</w:t>
            </w:r>
          </w:p>
          <w:p w:rsidR="0019630F" w:rsidRPr="0049747E" w:rsidRDefault="0019630F" w:rsidP="00143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Ефремушкина Татьяна Алексеевна, юрисконсульт муниципального казённого учреждения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казённого учреждения «Единая дежурно-диспетчерская служба»</w:t>
            </w:r>
          </w:p>
        </w:tc>
      </w:tr>
      <w:tr w:rsidR="001437F2" w:rsidRPr="0049747E" w:rsidTr="00161F96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1437F2" w:rsidRPr="0049747E" w:rsidTr="001437F2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«Единая дежурно-диспетчерская служб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9630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19630F" w:rsidRPr="0049747E" w:rsidTr="002F5890">
        <w:trPr>
          <w:trHeight w:val="19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366B2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19630F" w:rsidRPr="0049747E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19630F" w:rsidRPr="0049747E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Егоров Андрей Викторович, директор </w:t>
            </w:r>
            <w:r w:rsidRPr="0049747E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муниципального казенного учреждения «Управление капитального строительства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Шапошникова Елена Михайловна, заместитель начальника ОПРиКД муниципального казенного учреждения «Управление капитального строительства»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</w:t>
            </w:r>
            <w:r w:rsidRPr="0049747E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униципального казенного учреждения «Управление капитального строительства» </w:t>
            </w:r>
          </w:p>
        </w:tc>
      </w:tr>
      <w:tr w:rsidR="0019630F" w:rsidRPr="0049747E" w:rsidTr="002F5890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366B2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19630F" w:rsidRPr="0049747E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19630F" w:rsidRPr="0049747E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Гуженко Нина Викторовна, директор муниципального казённого учреждения «Управление учёта и отчетности образовательных учрежден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уворова Ирина Петровна, заместитель директора муниципального казённого учреждения «Управление учёта и отчетности образовательных учреждений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казённого учреждения «Управление учёта и отчетности образовательных учреждений»</w:t>
            </w:r>
          </w:p>
        </w:tc>
      </w:tr>
      <w:tr w:rsidR="0019630F" w:rsidRPr="0049747E" w:rsidTr="002F5890">
        <w:trPr>
          <w:trHeight w:val="8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19630F" w:rsidRPr="0049747E">
              <w:rPr>
                <w:rFonts w:ascii="Times New Roman" w:hAnsi="Times New Roman"/>
                <w:b w:val="0"/>
                <w:sz w:val="28"/>
                <w:szCs w:val="28"/>
              </w:rPr>
              <w:t>.1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Заремба Юлия Ивановна, директор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дополнительного образования «Детская музыкальная школа имени В.В.Андрее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Хайбрахманова Луиза Челямитдиновна, юрисконсульт муниципального бюджетного учреждения дополнительного образования «Детская музыкальная школа имени В.В.Андреева»,</w:t>
            </w:r>
          </w:p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Сафронова Лариса Валентиновна, заместитель директора по АХР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дополнительного образования «Детская музыкальная школа имени В.В.Андреев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образовательного учреждения дополнительного образования «Детская музыкальная школа имени В.В.Андреева»</w:t>
            </w:r>
          </w:p>
        </w:tc>
      </w:tr>
      <w:tr w:rsidR="0019630F" w:rsidRPr="0049747E" w:rsidTr="002F5890">
        <w:trPr>
          <w:trHeight w:val="9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19630F" w:rsidRPr="0049747E">
              <w:rPr>
                <w:rFonts w:ascii="Times New Roman" w:hAnsi="Times New Roman"/>
                <w:b w:val="0"/>
                <w:sz w:val="28"/>
                <w:szCs w:val="28"/>
              </w:rPr>
              <w:t>.1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43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Любимова Наталья Николаевна, директор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муниципального бюджетного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43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Федотова Наталья Вениаминовна, заместитель директора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муниципального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437F2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</w:t>
            </w:r>
          </w:p>
        </w:tc>
      </w:tr>
      <w:tr w:rsidR="001437F2" w:rsidRPr="0049747E" w:rsidTr="001437F2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1437F2" w:rsidRPr="0049747E" w:rsidTr="001437F2">
        <w:trPr>
          <w:trHeight w:val="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Default="001437F2" w:rsidP="00143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учреждения дополнительного образования «Детская школа искусст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Default="001437F2" w:rsidP="00143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бюджетного учреждения дополнительного образования «Детская школа искусств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Default="001437F2" w:rsidP="001437F2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образовательного учреждения дополнительного образования детей «Детская школа искусств»</w:t>
            </w:r>
          </w:p>
        </w:tc>
      </w:tr>
      <w:tr w:rsidR="0019630F" w:rsidRPr="0049747E" w:rsidTr="002F5890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366B2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Беляковцева Юлия Александровна, заместитель директора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культуры Театр кукол «Волшебная флей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Мавлютов Марат Ильдусович, юрисконсульт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культуры Театр кукол «Волшебная флейта»,</w:t>
            </w:r>
          </w:p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Гайнетдинова Гузель Рафаэловна, бухгалтер муниципального бюджетного учреждения культуры Театр кукол «Волшебная флейт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униципального бюджетного учреждения культуры Театр кукол «Волшебная флейта»</w:t>
            </w:r>
          </w:p>
        </w:tc>
      </w:tr>
      <w:tr w:rsidR="0019630F" w:rsidRPr="0049747E" w:rsidTr="002F5890">
        <w:trPr>
          <w:trHeight w:val="2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366B2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Белоконь Андрей Александрович, директор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культуры «Центр национальных культу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Васюкова Гульнара Ринатовна, юрисконсульт муниципального бюджетного учреждения культуры «Центр национальных культур»,</w:t>
            </w:r>
          </w:p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Фархшатова Эльвира Габдулхаковна, заместитель директора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культуры «Центр национальных культур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униципального бюджетного учреждения культуры «Центр национальных культур»</w:t>
            </w:r>
          </w:p>
        </w:tc>
      </w:tr>
      <w:tr w:rsidR="0019630F" w:rsidRPr="0049747E" w:rsidTr="002F5890">
        <w:trPr>
          <w:trHeight w:val="19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366B2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437F2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Низамов Фаниль Минихазиевич, инженер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культуры «Культурно- досуговый комплек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43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Байменова Наталья Бахатовна, юрисконсульт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муниципального бюджетного учреждения культуры «Культурно- досуговый комплекс», Витовская Людмила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437F2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униципального бюджетного учреждения культуры «Культурно-досуговый </w:t>
            </w:r>
          </w:p>
        </w:tc>
      </w:tr>
      <w:tr w:rsidR="001437F2" w:rsidRPr="0049747E" w:rsidTr="001437F2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1437F2" w:rsidRPr="0049747E" w:rsidTr="001437F2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Леонидовна, начальник отдела материально-технического стола муниципального бюджетного учреждения культуры «Культурно- досуговый комплекс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9630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комплекс»</w:t>
            </w:r>
          </w:p>
        </w:tc>
      </w:tr>
      <w:tr w:rsidR="0019630F" w:rsidRPr="0049747E" w:rsidTr="002F5890">
        <w:trPr>
          <w:trHeight w:val="1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366B2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аталахов Дмитрий Александрович, заместитель директора муниципального бюджетного учреждения культуры «Городская библиоте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Николаева Олеся Валерьевна, юрисконсульт муниципального бюджетного учреждения культуры «Городская библиоте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униципального бюджетного учреждения 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культуры «Городская библиотека»</w:t>
            </w:r>
          </w:p>
        </w:tc>
      </w:tr>
      <w:tr w:rsidR="0019630F" w:rsidRPr="0049747E" w:rsidTr="002F5890">
        <w:trPr>
          <w:trHeight w:val="3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366B2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Якимова Алена Евгеньевна, контрактный управляющий м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униципального бюджетного учреждения дополнительного образования детей «Специализированная детско-юношеская спортивная школа олимпийского резерва по дзюд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Деменева Лилия Борисовна, заместитель директора по административно- хозяйственной части м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униципального бюджетного учреждения дополнительного образования детей «Специализированная детско-юношеская спортивная школа олимпийского резерва по дзюдо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униципального бюджетного учреждения дополнительного образования детей «Специализированная детско-юношеская спортивная школа олимпийского резерва по дзюдо»</w:t>
            </w:r>
          </w:p>
        </w:tc>
      </w:tr>
      <w:tr w:rsidR="001D208E" w:rsidRPr="0049747E" w:rsidTr="002F5890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08E" w:rsidRPr="0049747E" w:rsidRDefault="00366B2F" w:rsidP="001D20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08E" w:rsidRPr="0049747E" w:rsidRDefault="001D208E" w:rsidP="001D20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Козловский Лев Сергеевич, специалист по закупкам муниципального бюджетного учреждения центр физической культуры и спорта «Жемчужина Югр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08E" w:rsidRPr="0049747E" w:rsidRDefault="001D208E" w:rsidP="001D20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Гусейнова Рамзия Камаледдин кызы, старший специалист по закупкам муниципального бюджетного учреждения центр физической культуры и спорта «Жемчужина Югры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08E" w:rsidRPr="0049747E" w:rsidRDefault="001D208E" w:rsidP="001D208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униципального бюджетного учреждения 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центр физической культуры и спорта «Жемчужина Югры»</w:t>
            </w:r>
          </w:p>
        </w:tc>
      </w:tr>
      <w:tr w:rsidR="0019630F" w:rsidRPr="0049747E" w:rsidTr="002F5890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366B2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43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Молодых Зульфия Равильевна, контрактны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43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Ложенкова Наталья Александровна, главный бухгалтер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437F2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</w:t>
            </w:r>
          </w:p>
        </w:tc>
      </w:tr>
      <w:tr w:rsidR="001437F2" w:rsidRPr="0049747E" w:rsidTr="002F5890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1437F2" w:rsidRPr="0049747E" w:rsidTr="002F5890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управляющий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муниципального бюджетного учреждения дополнительного образования «Специализированная детско-юношеская спортивная школа олимпийского резерва по биатлон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дополнительного образования «Специализированная детско-юношеская спортивная школа олимпийского резерва по биатлону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9630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муниципальных нужд м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униципального бюджетного учреждения дополнительного образования «Специализированная детско-юношеская спортивная школа олимпийского резерва по биатлону»</w:t>
            </w:r>
          </w:p>
        </w:tc>
      </w:tr>
      <w:tr w:rsidR="0019630F" w:rsidRPr="0049747E" w:rsidTr="002F5890">
        <w:trPr>
          <w:trHeight w:val="3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366B2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Антонова Юлия Сергеевна, юрисконсульт муниципального бюджетного учреждения дополнительного образования «Специализированная детско-юношеская спортивная школа олимпийского резерва «Спарта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Белецкая Наталия Геннадьевна, главный экономист муниципального бюджетного учреждения дополнительного образования «Специализированная детско-юношеская спортивная школа олимпийского резерва «Спартак»</w:t>
            </w:r>
          </w:p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учреждения дополнительного образования «Специализированная детско-юношеская спортивная школа олимпийского резерва «Спартак»</w:t>
            </w:r>
          </w:p>
        </w:tc>
      </w:tr>
      <w:tr w:rsidR="0019630F" w:rsidRPr="0049747E" w:rsidTr="002F5890">
        <w:trPr>
          <w:trHeight w:val="9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366B2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мирнова Анастасия Михайловна, юрисконсульт муниципального бюджетного учреждения физической культуры и спорта «Юганск-Мастер имени С.А.Жилина»</w:t>
            </w:r>
          </w:p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Кузин Валерий Юрьевич, директор муниципального бюджетного учреждения физической культуры и спорта «Юганск-Мастер имени С.А.Жилин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учреждения </w:t>
            </w:r>
            <w:r w:rsidR="0076764F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 физи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ческой культуры и спорта «Юганск-Мастер имени </w:t>
            </w:r>
            <w:r w:rsidR="0076764F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С.А.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Жилина»</w:t>
            </w:r>
          </w:p>
        </w:tc>
      </w:tr>
      <w:tr w:rsidR="0019630F" w:rsidRPr="0049747E" w:rsidTr="001437F2">
        <w:trPr>
          <w:trHeight w:val="9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366B2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43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Славинская Ираида Викторовна, директор муниципального бюджетного общеобразовательного учреждения «Средняя общеобразовательна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43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Нагорных Анжелла Рустемовна, заместитель директора муниципального бюджетного общеобразовательного учреждения «Средняя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43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общеобразовательного</w:t>
            </w:r>
          </w:p>
        </w:tc>
      </w:tr>
      <w:tr w:rsidR="001437F2" w:rsidRPr="0049747E" w:rsidTr="001437F2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1437F2" w:rsidRPr="0049747E" w:rsidTr="001437F2">
        <w:trPr>
          <w:trHeight w:val="9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1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общеобразовательная </w:t>
            </w:r>
          </w:p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1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учреждения «Средняя общеобразовательная </w:t>
            </w:r>
          </w:p>
          <w:p w:rsidR="001437F2" w:rsidRDefault="001437F2" w:rsidP="00143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1»</w:t>
            </w:r>
          </w:p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19630F" w:rsidRPr="0049747E" w:rsidTr="002F5890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366B2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9747E" w:rsidRPr="0049747E">
              <w:rPr>
                <w:rFonts w:ascii="Times New Roman" w:hAnsi="Times New Roman"/>
                <w:b w:val="0"/>
                <w:sz w:val="28"/>
                <w:szCs w:val="28"/>
              </w:rPr>
              <w:t>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Линник Инна Алексеевна, директор муниципального бюджетного общеобразовательного учреждения</w:t>
            </w:r>
          </w:p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«Средняя общеобразовательная школа № 2 имени Исаевой Антонины Ивановн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Лайпанова Елена Александровна, заместитель директора по учебно-воспитательной работе муниципального бюджетного общеобразовательного учреждения «Средняя общеобразовательная школа № 2 имени Исаевой Антонины Ивановны»</w:t>
            </w:r>
          </w:p>
          <w:p w:rsidR="00594DDD" w:rsidRDefault="00594DDD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1437F2" w:rsidRPr="0049747E" w:rsidRDefault="001437F2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</w:t>
            </w:r>
          </w:p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2 имени Исаевой Антонины Ивановны»</w:t>
            </w:r>
          </w:p>
        </w:tc>
      </w:tr>
      <w:tr w:rsidR="00366B2F" w:rsidRPr="0049747E" w:rsidTr="002F5890">
        <w:trPr>
          <w:trHeight w:val="2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9747E" w:rsidRPr="0049747E">
              <w:rPr>
                <w:rFonts w:ascii="Times New Roman" w:hAnsi="Times New Roman"/>
                <w:b w:val="0"/>
                <w:sz w:val="28"/>
                <w:szCs w:val="28"/>
              </w:rPr>
              <w:t>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Скокова Анастасия Алексеевна, директор муниципального бюджетного общеобразовательного учреждения «Средняя общеобразовательная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3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Быбина Лариса Николаевна, заместитель директора по административно-хозяйственной работе муниципального бюджетного общеобразовательного учреждения «Средняя общеобразовательная </w:t>
            </w:r>
          </w:p>
          <w:p w:rsidR="00366B2F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школа № 3» </w:t>
            </w:r>
          </w:p>
          <w:p w:rsidR="00594DDD" w:rsidRDefault="00594DDD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1437F2" w:rsidRPr="0049747E" w:rsidRDefault="001437F2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3»</w:t>
            </w:r>
          </w:p>
        </w:tc>
      </w:tr>
      <w:tr w:rsidR="00366B2F" w:rsidRPr="0049747E" w:rsidTr="002F5890">
        <w:trPr>
          <w:trHeight w:val="2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9747E" w:rsidRPr="0049747E">
              <w:rPr>
                <w:rFonts w:ascii="Times New Roman" w:hAnsi="Times New Roman"/>
                <w:b w:val="0"/>
                <w:sz w:val="28"/>
                <w:szCs w:val="28"/>
              </w:rPr>
              <w:t>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тепкина Людмила Ивановна, директор муниципального бюджетного общеобразовательного учреждения «Средняя общеобразовательная кадетская школа № 4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Анисимова Марина Васильевна, заместитель директора муниципального бюджетного общеобразовательного учреждения «Средняя общеобразовательная кадетская школа № 4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кадетская школа № 4»</w:t>
            </w:r>
          </w:p>
          <w:p w:rsidR="001437F2" w:rsidRPr="0049747E" w:rsidRDefault="001437F2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1437F2" w:rsidRPr="0049747E" w:rsidTr="00594DDD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366B2F" w:rsidRPr="0049747E" w:rsidTr="002F5890">
        <w:trPr>
          <w:trHeight w:val="2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9747E" w:rsidRPr="0049747E">
              <w:rPr>
                <w:rFonts w:ascii="Times New Roman" w:hAnsi="Times New Roman"/>
                <w:b w:val="0"/>
                <w:sz w:val="28"/>
                <w:szCs w:val="28"/>
              </w:rPr>
              <w:t>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Осколкова Наталья Валерьевна, заместитель директора по общим вопросам муниципального бюджетного общеобразовательного учреждения «Средняя общеобразовательная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5 «Многопрофильна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Сильверстова Лариса Вениаминовна, заведующий библиотекой муниципального бюджетного общеобразовательного учреждения «Средняя общеобразовательная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5 «Многопрофильная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5 «Многопрофильная»</w:t>
            </w:r>
          </w:p>
        </w:tc>
      </w:tr>
      <w:tr w:rsidR="00366B2F" w:rsidRPr="0049747E" w:rsidTr="002F5890">
        <w:trPr>
          <w:trHeight w:val="30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9747E" w:rsidRPr="0049747E">
              <w:rPr>
                <w:rFonts w:ascii="Times New Roman" w:hAnsi="Times New Roman"/>
                <w:b w:val="0"/>
                <w:sz w:val="28"/>
                <w:szCs w:val="28"/>
              </w:rPr>
              <w:t>.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Корнюшенкова Лилия Александровна, заместитель директора по административно- хозяйственной работе муниципального бюджетного общеобразовательного учреждения «Средняя общеобразовательная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6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Барматина Татьяна Николаевна, директор муниципального бюджетного общеобразовательного учреждения «Средняя общеобразовательная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6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6»</w:t>
            </w:r>
          </w:p>
        </w:tc>
      </w:tr>
      <w:tr w:rsidR="00366B2F" w:rsidRPr="0049747E" w:rsidTr="002F5890">
        <w:trPr>
          <w:trHeight w:val="29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9747E" w:rsidRPr="0049747E">
              <w:rPr>
                <w:rFonts w:ascii="Times New Roman" w:hAnsi="Times New Roman"/>
                <w:b w:val="0"/>
                <w:sz w:val="28"/>
                <w:szCs w:val="28"/>
              </w:rPr>
              <w:t>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Суровцова Елена Ивановна, директор муниципального бюджетного общеобразовательного учреждения «Средняя общеобразовательная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7»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Вырученко Татьяна Ивановна, заместитель директора по административно-хозяйственной работе муниципального бюджетного общеобразовательного учреждения «Средняя общеобразовательная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7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7»</w:t>
            </w:r>
          </w:p>
        </w:tc>
      </w:tr>
      <w:tr w:rsidR="00366B2F" w:rsidRPr="0049747E" w:rsidTr="002F5890">
        <w:trPr>
          <w:trHeight w:val="1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9747E" w:rsidRPr="0049747E">
              <w:rPr>
                <w:rFonts w:ascii="Times New Roman" w:hAnsi="Times New Roman"/>
                <w:b w:val="0"/>
                <w:sz w:val="28"/>
                <w:szCs w:val="28"/>
              </w:rPr>
              <w:t>.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Чуркина Ольга Анатольевна, заместитель директора по общим вопросам муниципального бюджетного общеобразовательного учреждения «Средняя общеобразовательная </w:t>
            </w:r>
          </w:p>
          <w:p w:rsidR="00366B2F" w:rsidRPr="0049747E" w:rsidRDefault="00366B2F" w:rsidP="00594D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8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Рубцова Елена Николаевна, директор муниципального бюджетного общеобразовательного учреждения «Средняя общеобразовательная </w:t>
            </w:r>
          </w:p>
          <w:p w:rsidR="00366B2F" w:rsidRPr="0049747E" w:rsidRDefault="00366B2F" w:rsidP="00594D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школа № 8», Паршкина Валентина Николаевна, заместитель директора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8»</w:t>
            </w:r>
          </w:p>
        </w:tc>
      </w:tr>
      <w:tr w:rsidR="00594DDD" w:rsidRPr="0049747E" w:rsidTr="00594DDD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594DDD" w:rsidRPr="0049747E" w:rsidTr="00594DDD">
        <w:trPr>
          <w:trHeight w:val="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о учебно-воспитательной работе муниципального бюджетного общеобразовательного учреждения «Средняя общеобразовательная </w:t>
            </w:r>
          </w:p>
          <w:p w:rsidR="00594DDD" w:rsidRPr="0049747E" w:rsidRDefault="00594DDD" w:rsidP="00594D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8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366B2F" w:rsidRPr="0049747E" w:rsidTr="002F5890">
        <w:trPr>
          <w:trHeight w:val="2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9747E" w:rsidRPr="0049747E">
              <w:rPr>
                <w:rFonts w:ascii="Times New Roman" w:hAnsi="Times New Roman"/>
                <w:b w:val="0"/>
                <w:sz w:val="28"/>
                <w:szCs w:val="28"/>
              </w:rPr>
              <w:t>.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Дугужева Фатимат Султановна, заместитель директора муниципального бюджетного общеобразовательного учреждения «Средняя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общеобразовательная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9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Кнайдровская Татьяна Борисовна, заместитель директора муниципального бюджетного общеобразовательного учреждения «Средняя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общеобразовательная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9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9»</w:t>
            </w:r>
          </w:p>
        </w:tc>
      </w:tr>
      <w:tr w:rsidR="00366B2F" w:rsidRPr="0049747E" w:rsidTr="002F5890">
        <w:trPr>
          <w:trHeight w:val="3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9747E" w:rsidRPr="0049747E">
              <w:rPr>
                <w:rFonts w:ascii="Times New Roman" w:hAnsi="Times New Roman"/>
                <w:b w:val="0"/>
                <w:sz w:val="28"/>
                <w:szCs w:val="28"/>
              </w:rPr>
              <w:t>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Краснов Федор Юрьевич, директор муниципального бюджетного общеобразовательного учреждения «Средняя общеобразовательная школа с углубленным изучением отдельных предметов № 10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Акатова Наталия Николаевна, заместитель директора по административно-хозяйственной работе муниципального бюджетного общеобразовательного учреждения «Средняя общеобразовательная школа с углубленным изучением отдельных предметов № 10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школа с углубленным изучением отдельных предметов № 10»</w:t>
            </w:r>
          </w:p>
        </w:tc>
      </w:tr>
      <w:tr w:rsidR="00366B2F" w:rsidRPr="0049747E" w:rsidTr="002F5890">
        <w:trPr>
          <w:trHeight w:val="2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9747E" w:rsidRPr="0049747E">
              <w:rPr>
                <w:rFonts w:ascii="Times New Roman" w:hAnsi="Times New Roman"/>
                <w:b w:val="0"/>
                <w:sz w:val="28"/>
                <w:szCs w:val="28"/>
              </w:rPr>
              <w:t>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Рудзинский Юрий Иосифович, директор муниципального бюджетного общеобразовательного учреждения «Средняя общеобразовательная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13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Харисова Зиля Минулловна, заместитель директора по административно-хозяйственной работе муниципального бюджетного общеобразовательного учреждения «Средняя общеобразовательная </w:t>
            </w:r>
          </w:p>
          <w:p w:rsidR="00366B2F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13»</w:t>
            </w:r>
          </w:p>
          <w:p w:rsidR="00594DDD" w:rsidRPr="0049747E" w:rsidRDefault="00594DDD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13»</w:t>
            </w:r>
          </w:p>
        </w:tc>
      </w:tr>
      <w:tr w:rsidR="00594DDD" w:rsidRPr="0049747E" w:rsidTr="00594DDD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366B2F" w:rsidRPr="0049747E" w:rsidTr="002F5890">
        <w:trPr>
          <w:trHeight w:val="10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9747E" w:rsidRPr="0049747E">
              <w:rPr>
                <w:rFonts w:ascii="Times New Roman" w:hAnsi="Times New Roman"/>
                <w:b w:val="0"/>
                <w:sz w:val="28"/>
                <w:szCs w:val="28"/>
              </w:rPr>
              <w:t>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Фахрутдинова Альбина Гаптулгалимовна, директор муниципального бюджетного общеобразовательного учреждения «Средняя общеобразовательная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14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Донская Ольга Демьяновна, заместитель директора по учебно-воспитательной работе муниципального бюджетного общеобразовательного учреждения «Средняя общеобразовательная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14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14»</w:t>
            </w:r>
          </w:p>
        </w:tc>
      </w:tr>
      <w:tr w:rsidR="00366B2F" w:rsidRPr="0049747E" w:rsidTr="002F5890">
        <w:trPr>
          <w:trHeight w:val="19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9747E" w:rsidRPr="0049747E">
              <w:rPr>
                <w:rFonts w:ascii="Times New Roman" w:hAnsi="Times New Roman"/>
                <w:b w:val="0"/>
                <w:sz w:val="28"/>
                <w:szCs w:val="28"/>
              </w:rPr>
              <w:t>.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Лукьянчикова Татьяна Ивановна, директор муниципального бюджетного общеобразовательного учреждения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«Лицей № 1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Якименко Юлия Васильевна, юрисконсульт муниципального бюджетного общеобразовательного учреждения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«Лицей № 1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общеобразовательного учреждения «Лицей № 1»</w:t>
            </w:r>
          </w:p>
        </w:tc>
      </w:tr>
      <w:tr w:rsidR="00366B2F" w:rsidRPr="0049747E" w:rsidTr="002F5890">
        <w:trPr>
          <w:trHeight w:val="19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9747E" w:rsidRPr="0049747E">
              <w:rPr>
                <w:rFonts w:ascii="Times New Roman" w:hAnsi="Times New Roman"/>
                <w:b w:val="0"/>
                <w:sz w:val="28"/>
                <w:szCs w:val="28"/>
              </w:rPr>
              <w:t>.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B2F" w:rsidRPr="0049747E" w:rsidRDefault="00366B2F" w:rsidP="00366B2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Федив Лариса Павловна, юрисконсульт муниципального бюджетного общеобразовательного учреждения «Начальная </w:t>
            </w:r>
          </w:p>
          <w:p w:rsidR="00366B2F" w:rsidRPr="0049747E" w:rsidRDefault="00366B2F" w:rsidP="00366B2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15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Лактина Татьяна Валентиновна, директор муниципального бюджетного общеобразовательного учреждения «Начальная </w:t>
            </w:r>
          </w:p>
          <w:p w:rsidR="00366B2F" w:rsidRPr="0049747E" w:rsidRDefault="00366B2F" w:rsidP="00366B2F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15»</w:t>
            </w:r>
          </w:p>
          <w:p w:rsidR="00366B2F" w:rsidRPr="0049747E" w:rsidRDefault="00366B2F" w:rsidP="00366B2F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Начальная </w:t>
            </w:r>
          </w:p>
          <w:p w:rsidR="00366B2F" w:rsidRPr="0049747E" w:rsidRDefault="00366B2F" w:rsidP="00366B2F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15»</w:t>
            </w:r>
          </w:p>
        </w:tc>
      </w:tr>
      <w:tr w:rsidR="00366B2F" w:rsidRPr="0049747E" w:rsidTr="002F5890">
        <w:trPr>
          <w:trHeight w:val="2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9747E" w:rsidRPr="0049747E">
              <w:rPr>
                <w:rFonts w:ascii="Times New Roman" w:hAnsi="Times New Roman"/>
                <w:b w:val="0"/>
                <w:sz w:val="28"/>
                <w:szCs w:val="28"/>
              </w:rPr>
              <w:t>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Кривошеева Надежда Николаевна, заместитель директора по учебно-воспитательной работе муниципального бюджетного общеобразовательного учреждения «Школа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развития № 24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очуева Людмила Ивановна, заместитель директора по административно-хозяйственной работе муниципального бюджетного общеобразовательного учреждения «Школа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развития № 24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общеобразовательного учреждения «Школа развития № 24»</w:t>
            </w:r>
          </w:p>
        </w:tc>
      </w:tr>
      <w:tr w:rsidR="00366B2F" w:rsidRPr="0049747E" w:rsidTr="002F5890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9747E" w:rsidRPr="0049747E">
              <w:rPr>
                <w:rFonts w:ascii="Times New Roman" w:hAnsi="Times New Roman"/>
                <w:b w:val="0"/>
                <w:sz w:val="28"/>
                <w:szCs w:val="28"/>
              </w:rPr>
              <w:t>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594D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Саитова Юлия Владимировна, заведующий муниципальным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594D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Иванченко Мария Владимировна, заместитель заведующего по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594DD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</w:t>
            </w:r>
          </w:p>
        </w:tc>
      </w:tr>
      <w:tr w:rsidR="00594DDD" w:rsidRPr="0049747E" w:rsidTr="00594DDD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594DDD" w:rsidRPr="0049747E" w:rsidTr="00594DDD">
        <w:trPr>
          <w:trHeight w:val="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бюджетным дошкольным образовательным учреждением «Детский </w:t>
            </w:r>
          </w:p>
          <w:p w:rsidR="00594DDD" w:rsidRPr="0049747E" w:rsidRDefault="00594DDD" w:rsidP="00594D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 № 1 «Рябин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административно-хозяйственной работе муниципального бюджетного дошкольного образовательного учреждения «Детский </w:t>
            </w:r>
          </w:p>
          <w:p w:rsidR="00594DDD" w:rsidRPr="0049747E" w:rsidRDefault="00594DDD" w:rsidP="00594D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 № 1 «Рябин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муниципального бюджетного дошкольного образовательного учреждения «Детский </w:t>
            </w:r>
          </w:p>
          <w:p w:rsidR="00594DDD" w:rsidRPr="0049747E" w:rsidRDefault="00594DDD" w:rsidP="00594DD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 № 1 «Рябинка»</w:t>
            </w:r>
          </w:p>
        </w:tc>
      </w:tr>
      <w:tr w:rsidR="00366B2F" w:rsidRPr="0049747E" w:rsidTr="002F5890">
        <w:trPr>
          <w:trHeight w:val="3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9747E" w:rsidRPr="0049747E">
              <w:rPr>
                <w:rFonts w:ascii="Times New Roman" w:hAnsi="Times New Roman"/>
                <w:b w:val="0"/>
                <w:sz w:val="28"/>
                <w:szCs w:val="28"/>
              </w:rPr>
              <w:t>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Крестоношина Наталья Александровна, заведующий муниципальным бюджетным дошкольным образовательным учреждением «Детский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2 «Колосо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Мокрушина Татьяна Леонидовна, заместитель заведующего по административно-хозяйственной работе муниципальным бюджетным дошкольным образовательным учреждением «Детский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2 «Колосок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:rsidR="00366B2F" w:rsidRPr="0049747E" w:rsidRDefault="00366B2F" w:rsidP="00366B2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2 «Колосок»</w:t>
            </w:r>
          </w:p>
        </w:tc>
      </w:tr>
      <w:tr w:rsidR="00366B2F" w:rsidRPr="0049747E" w:rsidTr="002F5890">
        <w:trPr>
          <w:trHeight w:val="27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9747E" w:rsidRPr="0049747E">
              <w:rPr>
                <w:rFonts w:ascii="Times New Roman" w:hAnsi="Times New Roman"/>
                <w:b w:val="0"/>
                <w:sz w:val="28"/>
                <w:szCs w:val="28"/>
              </w:rPr>
              <w:t>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Микольян Любовь Ивановна, заместитель заведующего по административно-хозяйственной деятельности муниципальным бюджетным дошкольным образовательным учреждением «Детский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5 «Ивуш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Макаркина Галина Александровна, заведующий муниципальным бюджетным дошкольным образовательным учреждением «Детский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5 «Ивуш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:rsidR="00366B2F" w:rsidRPr="0049747E" w:rsidRDefault="00366B2F" w:rsidP="00366B2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5 «Ивушка»</w:t>
            </w:r>
          </w:p>
        </w:tc>
      </w:tr>
      <w:tr w:rsidR="00366B2F" w:rsidRPr="0049747E" w:rsidTr="002F5890">
        <w:trPr>
          <w:trHeight w:val="28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9747E" w:rsidRPr="0049747E">
              <w:rPr>
                <w:rFonts w:ascii="Times New Roman" w:hAnsi="Times New Roman"/>
                <w:b w:val="0"/>
                <w:sz w:val="28"/>
                <w:szCs w:val="28"/>
              </w:rPr>
              <w:t>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Курмачева Ирина Анатольевна, заведующий муниципальным бюджетным дошкольным образовательным учреждением «Детский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10 «Гусель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Габрова Елена Васильевна, заместитель заведующего по воспитательной и методической работе муниципального бюджетного дошкольного образовательного учреждения «Детский </w:t>
            </w:r>
          </w:p>
          <w:p w:rsidR="00366B2F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10 «Гусельки»</w:t>
            </w:r>
          </w:p>
          <w:p w:rsidR="00594DDD" w:rsidRPr="0049747E" w:rsidRDefault="00594DDD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10 «Гусельки»</w:t>
            </w:r>
          </w:p>
        </w:tc>
      </w:tr>
      <w:tr w:rsidR="00594DDD" w:rsidRPr="0049747E" w:rsidTr="00594DDD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366B2F" w:rsidRPr="0049747E" w:rsidTr="002F5890">
        <w:trPr>
          <w:trHeight w:val="20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9747E" w:rsidRPr="0049747E">
              <w:rPr>
                <w:rFonts w:ascii="Times New Roman" w:hAnsi="Times New Roman"/>
                <w:b w:val="0"/>
                <w:sz w:val="28"/>
                <w:szCs w:val="28"/>
              </w:rPr>
              <w:t>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Боченкова Наталья Петровна, заведующий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ым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бюджетным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дошкольным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образовательным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учреждением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«Детский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 № 13 «Чебураш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Кинзибулатова Елена Владимировна, заместитель заведующего по административно-хозяйственной работе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ого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бюджетного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дошкольного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образовательного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учреждения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«Детский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 № 13 «Чебураш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ого бюджетного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дошкольн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ого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образовательн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ого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 xml:space="preserve"> учреждени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я «Детский </w:t>
            </w:r>
          </w:p>
          <w:p w:rsidR="00366B2F" w:rsidRPr="0049747E" w:rsidRDefault="00366B2F" w:rsidP="00366B2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сад  № 13 «Чебурашка» </w:t>
            </w:r>
          </w:p>
        </w:tc>
      </w:tr>
      <w:tr w:rsidR="00366B2F" w:rsidRPr="0049747E" w:rsidTr="002F5890">
        <w:trPr>
          <w:trHeight w:val="2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9747E" w:rsidRPr="0049747E">
              <w:rPr>
                <w:rFonts w:ascii="Times New Roman" w:hAnsi="Times New Roman"/>
                <w:b w:val="0"/>
                <w:sz w:val="28"/>
                <w:szCs w:val="28"/>
              </w:rPr>
              <w:t>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Хамидуллина Елена Васильевна, заведующий муниципальным бюджетным дошкольным образовательным учреждением «Детский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 № 14 «Ум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Бессонова Маргарита Олеговна, заместитель заведующего муниципальным бюджетным дошкольным образовательным учреждением «Детский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 № 14 «Ум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:rsidR="00366B2F" w:rsidRPr="0049747E" w:rsidRDefault="00366B2F" w:rsidP="00366B2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 № 14 «Умка»</w:t>
            </w:r>
          </w:p>
        </w:tc>
      </w:tr>
      <w:tr w:rsidR="00366B2F" w:rsidRPr="0049747E" w:rsidTr="002F5890">
        <w:trPr>
          <w:trHeight w:val="2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9747E" w:rsidRPr="0049747E">
              <w:rPr>
                <w:rFonts w:ascii="Times New Roman" w:hAnsi="Times New Roman"/>
                <w:b w:val="0"/>
                <w:sz w:val="28"/>
                <w:szCs w:val="28"/>
              </w:rPr>
              <w:t>.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Маркова Оксана Васильевна, заведующий муниципальным бюджетным дошкольным образовательным учреждением «Детский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сад  № 16 «Золотая рыбка»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Мавлюкаева Айгюль Аминовна, юрисконсульт муниципальным бюджетным дошкольным образовательным учреждением «Детский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 № 16 «Золотая рыбка»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:rsidR="00366B2F" w:rsidRPr="0049747E" w:rsidRDefault="00366B2F" w:rsidP="00366B2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 № 16 «Золотая рыбка»</w:t>
            </w:r>
          </w:p>
        </w:tc>
      </w:tr>
      <w:tr w:rsidR="00366B2F" w:rsidRPr="0049747E" w:rsidTr="00594DDD">
        <w:trPr>
          <w:trHeight w:val="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9747E" w:rsidRPr="0049747E">
              <w:rPr>
                <w:rFonts w:ascii="Times New Roman" w:hAnsi="Times New Roman"/>
                <w:b w:val="0"/>
                <w:sz w:val="28"/>
                <w:szCs w:val="28"/>
              </w:rPr>
              <w:t>.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Бухтиярова Татьяна Ивановна, заведующий муниципальным бюджетным дошкольным образовательным учреждением «Детский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17 «Сказ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594D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Ястремская Ульяна Николаевна, заместитель заведующего по административно-хозяйственной работе муниципального бюджетного дошкольного образовательного учреждения «Детский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:rsidR="00366B2F" w:rsidRPr="0049747E" w:rsidRDefault="00366B2F" w:rsidP="00366B2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17 «Сказка»</w:t>
            </w:r>
          </w:p>
        </w:tc>
      </w:tr>
      <w:tr w:rsidR="00594DDD" w:rsidRPr="0049747E" w:rsidTr="00594DDD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594DDD" w:rsidRPr="0049747E" w:rsidTr="00594DDD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Default="00594DDD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Default="00594DDD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Default="00594DDD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17 «Сказка»</w:t>
            </w:r>
          </w:p>
          <w:p w:rsidR="00594DDD" w:rsidRDefault="00594DDD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Default="00594DDD" w:rsidP="00366B2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366B2F" w:rsidRPr="0049747E" w:rsidTr="002F5890">
        <w:trPr>
          <w:trHeight w:val="2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9747E" w:rsidRPr="0049747E">
              <w:rPr>
                <w:rFonts w:ascii="Times New Roman" w:hAnsi="Times New Roman"/>
                <w:b w:val="0"/>
                <w:sz w:val="28"/>
                <w:szCs w:val="28"/>
              </w:rPr>
              <w:t>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Муртазина Гузаль Рафисовна, заведующий муниципальным бюджетным дошкольным образовательным учреждением «Детский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18 «Журавли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Туголукова Виктория Юрьевна, заместитель заведующего по общим вопросам муниципальным бюджетным дошкольным образовательным учреждением «Детский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18 «Журавлик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Default="00366B2F" w:rsidP="00366B2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дошкольного образовательного учреждения «Детский            сад № 18 «Журавлик»</w:t>
            </w:r>
          </w:p>
          <w:p w:rsidR="00594DDD" w:rsidRPr="0049747E" w:rsidRDefault="00594DDD" w:rsidP="00366B2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366B2F" w:rsidRPr="0049747E" w:rsidTr="002F5890">
        <w:trPr>
          <w:trHeight w:val="2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9747E" w:rsidRPr="0049747E">
              <w:rPr>
                <w:rFonts w:ascii="Times New Roman" w:hAnsi="Times New Roman"/>
                <w:b w:val="0"/>
                <w:sz w:val="28"/>
                <w:szCs w:val="28"/>
              </w:rPr>
              <w:t>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Вольман Наталья Николаевна, заведующий муниципальным бюджетным дошкольным образовательным учреждением «Детский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25 «Ромаш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Муковнина Татьяна Анатольевна, заместитель заведующего муниципальным бюджетным дошкольным образовательным учреждением «Детский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25 «Ромаш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:rsidR="00366B2F" w:rsidRDefault="00366B2F" w:rsidP="00366B2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25 «Ромашка»</w:t>
            </w:r>
          </w:p>
          <w:p w:rsidR="00594DDD" w:rsidRPr="0049747E" w:rsidRDefault="00594DDD" w:rsidP="00366B2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366B2F" w:rsidRPr="0049747E" w:rsidTr="002F5890">
        <w:trPr>
          <w:trHeight w:val="10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9747E" w:rsidRPr="0049747E">
              <w:rPr>
                <w:rFonts w:ascii="Times New Roman" w:hAnsi="Times New Roman"/>
                <w:b w:val="0"/>
                <w:sz w:val="28"/>
                <w:szCs w:val="28"/>
              </w:rPr>
              <w:t>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ейфер-Грушко Ирина Анатольевна, директор муниципального бюджетного учреждения дополнительного образования «Центр дополнительного образования «Поис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Хафизова Ярослава Игоревна, юрисконсульт (по совместительству) муниципального бюджетного учреждения дополнительного образования «Центр дополнительного образования «Поиск»,</w:t>
            </w:r>
          </w:p>
          <w:p w:rsidR="00366B2F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Григорьева Елена Валериевна, заместитель директора по УВР муниципального бюджетного учреждения дополнительного образования «Центр дополнительного образования «Поиск»</w:t>
            </w:r>
          </w:p>
          <w:p w:rsidR="00594DDD" w:rsidRPr="0049747E" w:rsidRDefault="00594DDD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дополнительного образования «Центр дополнительного образования «Поиск»</w:t>
            </w:r>
          </w:p>
        </w:tc>
      </w:tr>
      <w:tr w:rsidR="00594DDD" w:rsidRPr="0049747E" w:rsidTr="00594DDD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366B2F" w:rsidRPr="0049747E" w:rsidTr="002F5890">
        <w:trPr>
          <w:trHeight w:val="2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9747E" w:rsidRPr="0049747E">
              <w:rPr>
                <w:rFonts w:ascii="Times New Roman" w:hAnsi="Times New Roman"/>
                <w:b w:val="0"/>
                <w:sz w:val="28"/>
                <w:szCs w:val="28"/>
              </w:rPr>
              <w:t>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Хоммик Татьяна Викторовна, заместитель директора муниципального бюджетного учреждения дополнительного образования «Дом детского творчест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Батюкова Ольга Станиславовна, директор муниципального бюджетного учреждения дополнительного образования «Дом детского творчества»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учреждения дополнительного образования «Дом детского творчества»</w:t>
            </w:r>
          </w:p>
        </w:tc>
      </w:tr>
      <w:tr w:rsidR="0019630F" w:rsidRPr="0049747E" w:rsidTr="002F5890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D208E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="0019630F" w:rsidRPr="0049747E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екретарь комиссии (без права голоса)</w:t>
            </w:r>
          </w:p>
        </w:tc>
      </w:tr>
      <w:tr w:rsidR="0019630F" w:rsidRPr="00E2335F" w:rsidTr="002F5890">
        <w:trPr>
          <w:trHeight w:val="1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D208E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="0019630F" w:rsidRPr="0049747E">
              <w:rPr>
                <w:rFonts w:ascii="Times New Roman" w:hAnsi="Times New Roman"/>
                <w:b w:val="0"/>
                <w:sz w:val="28"/>
                <w:szCs w:val="28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лобода Галина Николаевна, начальник отдела организации и размещения муниципальных закупок департамента экономического развития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30F" w:rsidRPr="0049747E" w:rsidRDefault="001D208E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ущик Елена Германовна</w:t>
            </w:r>
            <w:r w:rsidR="0019630F" w:rsidRPr="0049747E">
              <w:rPr>
                <w:rFonts w:ascii="Times New Roman" w:hAnsi="Times New Roman"/>
                <w:b w:val="0"/>
                <w:sz w:val="28"/>
                <w:szCs w:val="28"/>
              </w:rPr>
              <w:t>, главный специалист отдела организации и размещения муниципальных закупок департамента экономического развития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F" w:rsidRPr="00E2335F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города</w:t>
            </w:r>
            <w:r w:rsidRPr="00E2335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41B3" w:rsidRDefault="006241B3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41B3" w:rsidRDefault="006241B3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41B3" w:rsidRDefault="006241B3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41B3" w:rsidRDefault="006241B3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41B3" w:rsidRDefault="006241B3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41B3" w:rsidRDefault="006241B3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5890" w:rsidRDefault="002F589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5890" w:rsidRDefault="002F589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5890" w:rsidRDefault="002F589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5890" w:rsidRDefault="002F589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5890" w:rsidRDefault="002F589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5890" w:rsidRDefault="002F589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5890" w:rsidRDefault="002F589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5890" w:rsidRDefault="002F589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5890" w:rsidRDefault="002F589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5890" w:rsidRDefault="002F589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5890" w:rsidRDefault="002F589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5890" w:rsidRDefault="002F589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41B3" w:rsidRDefault="006241B3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41B3" w:rsidRDefault="006241B3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67ACD" w:rsidRDefault="00A67AC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</w:t>
      </w:r>
    </w:p>
    <w:p w:rsidR="00A67ACD" w:rsidRDefault="00A67AC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распоряжения администрации города</w:t>
      </w:r>
    </w:p>
    <w:p w:rsidR="00A67ACD" w:rsidRDefault="00A67ACD" w:rsidP="00B86544">
      <w:pPr>
        <w:pStyle w:val="a3"/>
        <w:jc w:val="center"/>
        <w:rPr>
          <w:b/>
        </w:rPr>
      </w:pPr>
      <w:r>
        <w:t>«</w:t>
      </w:r>
      <w:r w:rsidR="00B86544" w:rsidRPr="00B86544">
        <w:rPr>
          <w:rFonts w:hint="eastAsia"/>
        </w:rPr>
        <w:t>О</w:t>
      </w:r>
      <w:r w:rsidR="00B86544" w:rsidRPr="00B86544">
        <w:t xml:space="preserve"> </w:t>
      </w:r>
      <w:r w:rsidR="00B86544" w:rsidRPr="00B86544">
        <w:rPr>
          <w:rFonts w:hint="eastAsia"/>
        </w:rPr>
        <w:t>внесении</w:t>
      </w:r>
      <w:r w:rsidR="00B86544" w:rsidRPr="00B86544">
        <w:t xml:space="preserve"> </w:t>
      </w:r>
      <w:r w:rsidR="00B86544" w:rsidRPr="00B86544">
        <w:rPr>
          <w:rFonts w:hint="eastAsia"/>
        </w:rPr>
        <w:t>изменения</w:t>
      </w:r>
      <w:r w:rsidR="00B86544" w:rsidRPr="00B86544">
        <w:t xml:space="preserve"> </w:t>
      </w:r>
      <w:r w:rsidR="00B86544" w:rsidRPr="00B86544">
        <w:rPr>
          <w:rFonts w:hint="eastAsia"/>
        </w:rPr>
        <w:t>в</w:t>
      </w:r>
      <w:r w:rsidR="00B86544" w:rsidRPr="00B86544">
        <w:t xml:space="preserve"> </w:t>
      </w:r>
      <w:r w:rsidR="00B86544" w:rsidRPr="00B86544">
        <w:rPr>
          <w:rFonts w:hint="eastAsia"/>
        </w:rPr>
        <w:t>распоряжение</w:t>
      </w:r>
      <w:r w:rsidR="00B86544" w:rsidRPr="00B86544">
        <w:t xml:space="preserve"> </w:t>
      </w:r>
      <w:r w:rsidR="00B86544" w:rsidRPr="00B86544">
        <w:rPr>
          <w:rFonts w:hint="eastAsia"/>
        </w:rPr>
        <w:t>администрации</w:t>
      </w:r>
      <w:r w:rsidR="00B86544" w:rsidRPr="00B86544">
        <w:t xml:space="preserve"> </w:t>
      </w:r>
      <w:r w:rsidR="00B86544" w:rsidRPr="00B86544">
        <w:rPr>
          <w:rFonts w:hint="eastAsia"/>
        </w:rPr>
        <w:t>города</w:t>
      </w:r>
      <w:r w:rsidR="00B86544" w:rsidRPr="00B86544">
        <w:t xml:space="preserve"> </w:t>
      </w:r>
      <w:r w:rsidR="00B86544" w:rsidRPr="00B86544">
        <w:rPr>
          <w:rFonts w:hint="eastAsia"/>
        </w:rPr>
        <w:t>Нефтеюганска</w:t>
      </w:r>
      <w:r w:rsidR="00B86544" w:rsidRPr="00B86544">
        <w:t xml:space="preserve"> </w:t>
      </w:r>
      <w:r w:rsidR="00B86544" w:rsidRPr="00B86544">
        <w:rPr>
          <w:rFonts w:hint="eastAsia"/>
        </w:rPr>
        <w:t>от</w:t>
      </w:r>
      <w:r w:rsidR="00B86544" w:rsidRPr="00B86544">
        <w:t xml:space="preserve"> 06.04.2018 </w:t>
      </w:r>
      <w:r w:rsidR="00B86544" w:rsidRPr="00B86544">
        <w:rPr>
          <w:rFonts w:hint="eastAsia"/>
        </w:rPr>
        <w:t>№</w:t>
      </w:r>
      <w:r w:rsidR="00B86544" w:rsidRPr="00B86544">
        <w:t xml:space="preserve"> 97-</w:t>
      </w:r>
      <w:r w:rsidR="00B86544" w:rsidRPr="00B86544">
        <w:rPr>
          <w:rFonts w:hint="eastAsia"/>
        </w:rPr>
        <w:t>р</w:t>
      </w:r>
      <w:r w:rsidR="00B86544" w:rsidRPr="00B86544">
        <w:t xml:space="preserve"> «</w:t>
      </w:r>
      <w:r w:rsidR="00B86544" w:rsidRPr="00B86544">
        <w:rPr>
          <w:rFonts w:hint="eastAsia"/>
        </w:rPr>
        <w:t>Об</w:t>
      </w:r>
      <w:r w:rsidR="00B86544" w:rsidRPr="00B86544">
        <w:t xml:space="preserve"> </w:t>
      </w:r>
      <w:r w:rsidR="00B86544" w:rsidRPr="00B86544">
        <w:rPr>
          <w:rFonts w:hint="eastAsia"/>
        </w:rPr>
        <w:t>утверждении</w:t>
      </w:r>
      <w:r w:rsidR="00B86544" w:rsidRPr="00B86544">
        <w:t xml:space="preserve"> </w:t>
      </w:r>
      <w:r w:rsidR="00B86544" w:rsidRPr="00B86544">
        <w:rPr>
          <w:rFonts w:hint="eastAsia"/>
        </w:rPr>
        <w:t>состава</w:t>
      </w:r>
      <w:r w:rsidR="00B86544" w:rsidRPr="00B86544">
        <w:t xml:space="preserve"> </w:t>
      </w:r>
      <w:r w:rsidR="00B86544" w:rsidRPr="00B86544">
        <w:rPr>
          <w:rFonts w:hint="eastAsia"/>
        </w:rPr>
        <w:t>единой</w:t>
      </w:r>
      <w:r w:rsidR="00B86544" w:rsidRPr="00B86544">
        <w:t xml:space="preserve"> </w:t>
      </w:r>
      <w:r w:rsidR="00B86544" w:rsidRPr="00B86544">
        <w:rPr>
          <w:rFonts w:hint="eastAsia"/>
        </w:rPr>
        <w:t>межотраслевой</w:t>
      </w:r>
      <w:r w:rsidR="00B86544" w:rsidRPr="00B86544">
        <w:t xml:space="preserve"> </w:t>
      </w:r>
      <w:r w:rsidR="00B86544" w:rsidRPr="00B86544">
        <w:rPr>
          <w:rFonts w:hint="eastAsia"/>
        </w:rPr>
        <w:t>комиссии</w:t>
      </w:r>
      <w:r w:rsidR="00B86544" w:rsidRPr="00B86544">
        <w:t xml:space="preserve"> </w:t>
      </w:r>
      <w:r w:rsidR="00B86544" w:rsidRPr="00B86544">
        <w:rPr>
          <w:rFonts w:hint="eastAsia"/>
        </w:rPr>
        <w:t>по</w:t>
      </w:r>
      <w:r w:rsidR="00B86544" w:rsidRPr="00B86544">
        <w:t xml:space="preserve"> </w:t>
      </w:r>
      <w:r w:rsidR="00B86544" w:rsidRPr="00B86544">
        <w:rPr>
          <w:rFonts w:hint="eastAsia"/>
        </w:rPr>
        <w:t>осуществлению</w:t>
      </w:r>
      <w:r w:rsidR="00B86544" w:rsidRPr="00B86544">
        <w:t xml:space="preserve"> </w:t>
      </w:r>
      <w:r w:rsidR="00B86544" w:rsidRPr="00B86544">
        <w:rPr>
          <w:rFonts w:hint="eastAsia"/>
        </w:rPr>
        <w:t>закупок</w:t>
      </w:r>
      <w:r w:rsidR="00B86544" w:rsidRPr="00B86544">
        <w:t xml:space="preserve"> </w:t>
      </w:r>
      <w:r w:rsidR="00B86544" w:rsidRPr="00B86544">
        <w:rPr>
          <w:rFonts w:hint="eastAsia"/>
        </w:rPr>
        <w:t>для</w:t>
      </w:r>
      <w:r w:rsidR="00B86544" w:rsidRPr="00B86544">
        <w:t xml:space="preserve"> </w:t>
      </w:r>
      <w:r w:rsidR="00B86544" w:rsidRPr="00B86544">
        <w:rPr>
          <w:rFonts w:hint="eastAsia"/>
        </w:rPr>
        <w:t>обеспечения</w:t>
      </w:r>
      <w:r w:rsidR="00B86544" w:rsidRPr="00B86544">
        <w:t xml:space="preserve"> </w:t>
      </w:r>
      <w:r w:rsidR="00B86544" w:rsidRPr="00B86544">
        <w:rPr>
          <w:rFonts w:hint="eastAsia"/>
        </w:rPr>
        <w:t>муниципальных</w:t>
      </w:r>
      <w:r w:rsidR="00B86544" w:rsidRPr="00B86544">
        <w:t xml:space="preserve"> </w:t>
      </w:r>
      <w:r w:rsidR="00B86544" w:rsidRPr="00B86544">
        <w:rPr>
          <w:rFonts w:hint="eastAsia"/>
        </w:rPr>
        <w:t>нужд»</w:t>
      </w:r>
    </w:p>
    <w:p w:rsidR="00A67ACD" w:rsidRDefault="00A67ACD" w:rsidP="00A67A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изы:</w:t>
      </w:r>
    </w:p>
    <w:p w:rsidR="00514714" w:rsidRDefault="00514714" w:rsidP="00514714">
      <w:pPr>
        <w:pStyle w:val="23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14714" w:rsidTr="007841BD">
        <w:tc>
          <w:tcPr>
            <w:tcW w:w="4785" w:type="dxa"/>
          </w:tcPr>
          <w:p w:rsidR="00514714" w:rsidRDefault="00514714" w:rsidP="007841B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14714" w:rsidRPr="00F32ED2" w:rsidRDefault="00514714" w:rsidP="007841BD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  <w:tr w:rsidR="006241B3" w:rsidRPr="00F32ED2" w:rsidTr="007841BD">
        <w:tc>
          <w:tcPr>
            <w:tcW w:w="4785" w:type="dxa"/>
          </w:tcPr>
          <w:p w:rsidR="006241B3" w:rsidRPr="00932C36" w:rsidRDefault="006241B3" w:rsidP="006241B3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Заместитель главы города</w:t>
            </w:r>
          </w:p>
        </w:tc>
        <w:tc>
          <w:tcPr>
            <w:tcW w:w="4786" w:type="dxa"/>
          </w:tcPr>
          <w:p w:rsidR="006241B3" w:rsidRPr="00F32ED2" w:rsidRDefault="006241B3" w:rsidP="006241B3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П.А.Прокопович</w:t>
            </w:r>
          </w:p>
        </w:tc>
      </w:tr>
      <w:tr w:rsidR="006241B3" w:rsidRPr="00F32ED2" w:rsidTr="007841BD">
        <w:tc>
          <w:tcPr>
            <w:tcW w:w="4785" w:type="dxa"/>
          </w:tcPr>
          <w:p w:rsidR="006241B3" w:rsidRPr="00932C36" w:rsidRDefault="006241B3" w:rsidP="006241B3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6241B3" w:rsidRPr="00F32ED2" w:rsidRDefault="006241B3" w:rsidP="006241B3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  <w:tr w:rsidR="006241B3" w:rsidRPr="006429AE" w:rsidTr="007841BD">
        <w:tc>
          <w:tcPr>
            <w:tcW w:w="4785" w:type="dxa"/>
          </w:tcPr>
          <w:p w:rsidR="006241B3" w:rsidRDefault="006241B3" w:rsidP="006241B3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Директор департамента </w:t>
            </w:r>
          </w:p>
          <w:p w:rsidR="006241B3" w:rsidRDefault="006241B3" w:rsidP="006241B3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по делам администрации</w:t>
            </w:r>
          </w:p>
          <w:p w:rsidR="006241B3" w:rsidRDefault="006241B3" w:rsidP="006241B3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6241B3" w:rsidRDefault="006241B3" w:rsidP="006241B3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6241B3" w:rsidRDefault="006241B3" w:rsidP="006241B3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С.И.Нечаева</w:t>
            </w:r>
          </w:p>
        </w:tc>
      </w:tr>
      <w:tr w:rsidR="006241B3" w:rsidRPr="006429AE" w:rsidTr="007841BD">
        <w:tc>
          <w:tcPr>
            <w:tcW w:w="4785" w:type="dxa"/>
          </w:tcPr>
          <w:p w:rsidR="006241B3" w:rsidRDefault="006241B3" w:rsidP="006241B3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Директор департамента экономического развития</w:t>
            </w:r>
          </w:p>
        </w:tc>
        <w:tc>
          <w:tcPr>
            <w:tcW w:w="4786" w:type="dxa"/>
          </w:tcPr>
          <w:p w:rsidR="006241B3" w:rsidRDefault="006241B3" w:rsidP="006241B3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6241B3" w:rsidRPr="000E7521" w:rsidRDefault="006241B3" w:rsidP="006241B3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С.А.Григорьева</w:t>
            </w:r>
          </w:p>
          <w:p w:rsidR="006241B3" w:rsidRDefault="006241B3" w:rsidP="006241B3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  <w:tr w:rsidR="006241B3" w:rsidRPr="006429AE" w:rsidTr="007841BD">
        <w:tc>
          <w:tcPr>
            <w:tcW w:w="4785" w:type="dxa"/>
          </w:tcPr>
          <w:p w:rsidR="006241B3" w:rsidRPr="00F32ED2" w:rsidRDefault="006241B3" w:rsidP="006241B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 w:val="0"/>
                <w:sz w:val="28"/>
                <w:szCs w:val="28"/>
              </w:rPr>
              <w:t>Н</w:t>
            </w:r>
            <w:r w:rsidRPr="00F32ED2">
              <w:rPr>
                <w:rFonts w:ascii="Times New Roman" w:eastAsia="Calibri" w:hAnsi="Times New Roman"/>
                <w:b w:val="0"/>
                <w:sz w:val="28"/>
                <w:szCs w:val="28"/>
              </w:rPr>
              <w:t>ачальник юридическо-</w:t>
            </w:r>
          </w:p>
          <w:p w:rsidR="006241B3" w:rsidRPr="00F32ED2" w:rsidRDefault="006241B3" w:rsidP="006241B3">
            <w:pPr>
              <w:widowControl w:val="0"/>
              <w:autoSpaceDE w:val="0"/>
              <w:autoSpaceDN w:val="0"/>
              <w:adjustRightInd w:val="0"/>
              <w:ind w:left="-7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32ED2">
              <w:rPr>
                <w:rFonts w:ascii="Times New Roman" w:eastAsia="Calibri" w:hAnsi="Times New Roman"/>
                <w:b w:val="0"/>
                <w:sz w:val="28"/>
                <w:szCs w:val="28"/>
              </w:rPr>
              <w:t xml:space="preserve"> правового управления</w:t>
            </w:r>
          </w:p>
          <w:p w:rsidR="006241B3" w:rsidRDefault="006241B3" w:rsidP="006241B3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6241B3" w:rsidRDefault="006241B3" w:rsidP="006241B3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6241B3" w:rsidRPr="00F32ED2" w:rsidRDefault="006241B3" w:rsidP="006241B3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105126">
              <w:rPr>
                <w:rFonts w:ascii="Times New Roman" w:hAnsi="Times New Roman"/>
                <w:b w:val="0"/>
                <w:sz w:val="28"/>
                <w:szCs w:val="28"/>
              </w:rPr>
              <w:t>И.Н.Иванчикова</w:t>
            </w:r>
          </w:p>
        </w:tc>
      </w:tr>
    </w:tbl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Pr="00D669FF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оект </w:t>
      </w:r>
      <w:r w:rsidRPr="00D669FF">
        <w:rPr>
          <w:rFonts w:ascii="Times New Roman" w:hAnsi="Times New Roman" w:cs="Times New Roman"/>
          <w:sz w:val="28"/>
          <w:szCs w:val="28"/>
        </w:rPr>
        <w:t xml:space="preserve">разработан: </w:t>
      </w:r>
    </w:p>
    <w:p w:rsidR="00514714" w:rsidRDefault="00ED4823" w:rsidP="005147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ом</w:t>
      </w:r>
      <w:r w:rsidR="00514714" w:rsidRPr="00D669FF">
        <w:rPr>
          <w:rFonts w:ascii="Times New Roman" w:hAnsi="Times New Roman" w:cs="Times New Roman"/>
          <w:sz w:val="28"/>
          <w:szCs w:val="28"/>
        </w:rPr>
        <w:t xml:space="preserve"> отдела организации и размещения муниципальных закупок департамента экономического развития</w:t>
      </w:r>
      <w:r w:rsidR="00FF367E">
        <w:rPr>
          <w:rFonts w:ascii="Times New Roman" w:hAnsi="Times New Roman" w:cs="Times New Roman"/>
          <w:sz w:val="28"/>
          <w:szCs w:val="28"/>
        </w:rPr>
        <w:t xml:space="preserve"> </w:t>
      </w:r>
      <w:r w:rsidR="006241B3">
        <w:rPr>
          <w:rFonts w:ascii="Times New Roman" w:hAnsi="Times New Roman" w:cs="Times New Roman"/>
          <w:sz w:val="28"/>
          <w:szCs w:val="28"/>
        </w:rPr>
        <w:t xml:space="preserve">администрации города Нефтеюганска </w:t>
      </w:r>
      <w:r>
        <w:rPr>
          <w:rFonts w:ascii="Times New Roman" w:hAnsi="Times New Roman" w:cs="Times New Roman"/>
          <w:sz w:val="28"/>
          <w:szCs w:val="28"/>
        </w:rPr>
        <w:t>Г.Н.Слободой</w:t>
      </w:r>
      <w:r w:rsidR="00514714" w:rsidRPr="00D669FF">
        <w:rPr>
          <w:rFonts w:ascii="Times New Roman" w:hAnsi="Times New Roman" w:cs="Times New Roman"/>
          <w:sz w:val="28"/>
          <w:szCs w:val="28"/>
        </w:rPr>
        <w:t>.</w:t>
      </w: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23 84 37.</w:t>
      </w: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мечание (замечания):</w:t>
      </w: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514714" w:rsidRDefault="00514714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514714" w:rsidRDefault="00514714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514714" w:rsidRDefault="00514714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514714" w:rsidRDefault="00514714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2F5890" w:rsidRDefault="002F5890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2F5890" w:rsidRDefault="002F5890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2F5890" w:rsidRDefault="002F5890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2F5890" w:rsidRDefault="002F5890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2F5890" w:rsidRDefault="002F5890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514714" w:rsidRDefault="00514714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514714" w:rsidRDefault="00514714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.Рассылка:</w:t>
      </w:r>
    </w:p>
    <w:p w:rsidR="00514714" w:rsidRDefault="00514714" w:rsidP="00514714">
      <w:pPr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Департамент экономического развития</w:t>
      </w:r>
    </w:p>
    <w:p w:rsidR="00A67ACD" w:rsidRPr="00514714" w:rsidRDefault="00514714" w:rsidP="00514714">
      <w:pPr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ИАО ДДА.</w:t>
      </w:r>
    </w:p>
    <w:sectPr w:rsidR="00A67ACD" w:rsidRPr="00514714" w:rsidSect="002F5890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7F2" w:rsidRDefault="001437F2" w:rsidP="00627408">
      <w:r>
        <w:separator/>
      </w:r>
    </w:p>
  </w:endnote>
  <w:endnote w:type="continuationSeparator" w:id="0">
    <w:p w:rsidR="001437F2" w:rsidRDefault="001437F2" w:rsidP="006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7F2" w:rsidRDefault="001437F2" w:rsidP="00627408">
      <w:r>
        <w:separator/>
      </w:r>
    </w:p>
  </w:footnote>
  <w:footnote w:type="continuationSeparator" w:id="0">
    <w:p w:rsidR="001437F2" w:rsidRDefault="001437F2" w:rsidP="00627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7F2" w:rsidRDefault="001437F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C1169">
      <w:rPr>
        <w:noProof/>
      </w:rPr>
      <w:t>2</w:t>
    </w:r>
    <w:r>
      <w:rPr>
        <w:noProof/>
      </w:rPr>
      <w:fldChar w:fldCharType="end"/>
    </w:r>
  </w:p>
  <w:p w:rsidR="00E443BB" w:rsidRDefault="00E443B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4528775"/>
      <w:docPartObj>
        <w:docPartGallery w:val="Page Numbers (Top of Page)"/>
        <w:docPartUnique/>
      </w:docPartObj>
    </w:sdtPr>
    <w:sdtEndPr/>
    <w:sdtContent>
      <w:p w:rsidR="001437F2" w:rsidRDefault="001437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169">
          <w:rPr>
            <w:noProof/>
          </w:rPr>
          <w:t>3</w:t>
        </w:r>
        <w:r>
          <w:fldChar w:fldCharType="end"/>
        </w:r>
      </w:p>
    </w:sdtContent>
  </w:sdt>
  <w:p w:rsidR="001437F2" w:rsidRDefault="001437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3D211E7"/>
    <w:multiLevelType w:val="hybridMultilevel"/>
    <w:tmpl w:val="FE244CF8"/>
    <w:lvl w:ilvl="0" w:tplc="7AEC1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 w15:restartNumberingAfterBreak="0">
    <w:nsid w:val="5C1C6A8D"/>
    <w:multiLevelType w:val="multilevel"/>
    <w:tmpl w:val="705C0F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68B8230B"/>
    <w:multiLevelType w:val="hybridMultilevel"/>
    <w:tmpl w:val="9F6EA956"/>
    <w:lvl w:ilvl="0" w:tplc="6980A9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evenAndOddHeaders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724A2"/>
    <w:rsid w:val="00005D60"/>
    <w:rsid w:val="00006E78"/>
    <w:rsid w:val="000133B9"/>
    <w:rsid w:val="00014115"/>
    <w:rsid w:val="000160CF"/>
    <w:rsid w:val="0002186F"/>
    <w:rsid w:val="00023238"/>
    <w:rsid w:val="00023BAF"/>
    <w:rsid w:val="000307B3"/>
    <w:rsid w:val="00030D1B"/>
    <w:rsid w:val="00033C69"/>
    <w:rsid w:val="00040245"/>
    <w:rsid w:val="00041159"/>
    <w:rsid w:val="00041CB8"/>
    <w:rsid w:val="00043B24"/>
    <w:rsid w:val="0004516B"/>
    <w:rsid w:val="00045A44"/>
    <w:rsid w:val="00045BBB"/>
    <w:rsid w:val="000472AF"/>
    <w:rsid w:val="00050A98"/>
    <w:rsid w:val="00052650"/>
    <w:rsid w:val="00056EBD"/>
    <w:rsid w:val="00061B5C"/>
    <w:rsid w:val="000636F4"/>
    <w:rsid w:val="00065B97"/>
    <w:rsid w:val="00067CBF"/>
    <w:rsid w:val="000763F0"/>
    <w:rsid w:val="00080AC6"/>
    <w:rsid w:val="00081956"/>
    <w:rsid w:val="00084931"/>
    <w:rsid w:val="00085623"/>
    <w:rsid w:val="00087D81"/>
    <w:rsid w:val="00091693"/>
    <w:rsid w:val="00091BE8"/>
    <w:rsid w:val="00094F00"/>
    <w:rsid w:val="00094FB0"/>
    <w:rsid w:val="00097B72"/>
    <w:rsid w:val="000A0058"/>
    <w:rsid w:val="000A1069"/>
    <w:rsid w:val="000A782D"/>
    <w:rsid w:val="000B1DDC"/>
    <w:rsid w:val="000B2636"/>
    <w:rsid w:val="000B57EE"/>
    <w:rsid w:val="000B661A"/>
    <w:rsid w:val="000C38EF"/>
    <w:rsid w:val="000D14BA"/>
    <w:rsid w:val="000D173B"/>
    <w:rsid w:val="000E000A"/>
    <w:rsid w:val="000F3415"/>
    <w:rsid w:val="000F7164"/>
    <w:rsid w:val="00100D37"/>
    <w:rsid w:val="00100FF2"/>
    <w:rsid w:val="001039CD"/>
    <w:rsid w:val="00103C6F"/>
    <w:rsid w:val="00104122"/>
    <w:rsid w:val="001047B5"/>
    <w:rsid w:val="00113249"/>
    <w:rsid w:val="00116696"/>
    <w:rsid w:val="00117C61"/>
    <w:rsid w:val="00120E32"/>
    <w:rsid w:val="00123D6A"/>
    <w:rsid w:val="00123F93"/>
    <w:rsid w:val="00124D26"/>
    <w:rsid w:val="0012660A"/>
    <w:rsid w:val="00126FB8"/>
    <w:rsid w:val="00130A9C"/>
    <w:rsid w:val="0013274F"/>
    <w:rsid w:val="00136CFF"/>
    <w:rsid w:val="001433C5"/>
    <w:rsid w:val="001437F2"/>
    <w:rsid w:val="00144C10"/>
    <w:rsid w:val="00146DB4"/>
    <w:rsid w:val="0014711F"/>
    <w:rsid w:val="001544DE"/>
    <w:rsid w:val="00154F4A"/>
    <w:rsid w:val="00156B36"/>
    <w:rsid w:val="00161F96"/>
    <w:rsid w:val="00162DBA"/>
    <w:rsid w:val="00170DC9"/>
    <w:rsid w:val="00176DB0"/>
    <w:rsid w:val="001771F5"/>
    <w:rsid w:val="00182C08"/>
    <w:rsid w:val="0018357B"/>
    <w:rsid w:val="00184CAE"/>
    <w:rsid w:val="00185E36"/>
    <w:rsid w:val="0019630F"/>
    <w:rsid w:val="001A779F"/>
    <w:rsid w:val="001C0995"/>
    <w:rsid w:val="001C2598"/>
    <w:rsid w:val="001C28AD"/>
    <w:rsid w:val="001C3132"/>
    <w:rsid w:val="001C4253"/>
    <w:rsid w:val="001C476F"/>
    <w:rsid w:val="001C5D6E"/>
    <w:rsid w:val="001D113B"/>
    <w:rsid w:val="001D208E"/>
    <w:rsid w:val="001D4744"/>
    <w:rsid w:val="001E52CB"/>
    <w:rsid w:val="001E6E74"/>
    <w:rsid w:val="001E77B1"/>
    <w:rsid w:val="001E7D55"/>
    <w:rsid w:val="001F11F5"/>
    <w:rsid w:val="001F1374"/>
    <w:rsid w:val="001F19D5"/>
    <w:rsid w:val="0020086A"/>
    <w:rsid w:val="0020195B"/>
    <w:rsid w:val="00202BEA"/>
    <w:rsid w:val="0020309B"/>
    <w:rsid w:val="00206216"/>
    <w:rsid w:val="00221304"/>
    <w:rsid w:val="0022697B"/>
    <w:rsid w:val="00227A4F"/>
    <w:rsid w:val="00236F25"/>
    <w:rsid w:val="00245656"/>
    <w:rsid w:val="002501EA"/>
    <w:rsid w:val="0025385C"/>
    <w:rsid w:val="00254407"/>
    <w:rsid w:val="002562E2"/>
    <w:rsid w:val="00260FC1"/>
    <w:rsid w:val="002624E9"/>
    <w:rsid w:val="00266C1C"/>
    <w:rsid w:val="00267144"/>
    <w:rsid w:val="0026722B"/>
    <w:rsid w:val="00267E5E"/>
    <w:rsid w:val="00271E77"/>
    <w:rsid w:val="00272776"/>
    <w:rsid w:val="00274C92"/>
    <w:rsid w:val="0027660B"/>
    <w:rsid w:val="00277C29"/>
    <w:rsid w:val="0028564E"/>
    <w:rsid w:val="002914D0"/>
    <w:rsid w:val="00293DD9"/>
    <w:rsid w:val="0029456E"/>
    <w:rsid w:val="00295999"/>
    <w:rsid w:val="002973FC"/>
    <w:rsid w:val="00297C98"/>
    <w:rsid w:val="002A1B10"/>
    <w:rsid w:val="002A7E91"/>
    <w:rsid w:val="002B349F"/>
    <w:rsid w:val="002B5CF5"/>
    <w:rsid w:val="002C0136"/>
    <w:rsid w:val="002C225F"/>
    <w:rsid w:val="002C64A4"/>
    <w:rsid w:val="002D1879"/>
    <w:rsid w:val="002D1E40"/>
    <w:rsid w:val="002D385E"/>
    <w:rsid w:val="002D3981"/>
    <w:rsid w:val="002D5EF1"/>
    <w:rsid w:val="002D71FE"/>
    <w:rsid w:val="002E241E"/>
    <w:rsid w:val="002E4094"/>
    <w:rsid w:val="002E44ED"/>
    <w:rsid w:val="002F5890"/>
    <w:rsid w:val="00303AE4"/>
    <w:rsid w:val="00304449"/>
    <w:rsid w:val="00310FB6"/>
    <w:rsid w:val="00312B33"/>
    <w:rsid w:val="00312D4C"/>
    <w:rsid w:val="00313D0E"/>
    <w:rsid w:val="0031402D"/>
    <w:rsid w:val="003202E2"/>
    <w:rsid w:val="003216EE"/>
    <w:rsid w:val="003218C7"/>
    <w:rsid w:val="00321B19"/>
    <w:rsid w:val="003227EB"/>
    <w:rsid w:val="00323C6A"/>
    <w:rsid w:val="00327AE4"/>
    <w:rsid w:val="00327E4C"/>
    <w:rsid w:val="00330B7D"/>
    <w:rsid w:val="00334195"/>
    <w:rsid w:val="003341C0"/>
    <w:rsid w:val="003423E5"/>
    <w:rsid w:val="00343DE1"/>
    <w:rsid w:val="003474AE"/>
    <w:rsid w:val="00347F4B"/>
    <w:rsid w:val="00347FA2"/>
    <w:rsid w:val="003527FB"/>
    <w:rsid w:val="00354B5F"/>
    <w:rsid w:val="00355209"/>
    <w:rsid w:val="00355743"/>
    <w:rsid w:val="00360478"/>
    <w:rsid w:val="00366B2F"/>
    <w:rsid w:val="003709FC"/>
    <w:rsid w:val="003755C1"/>
    <w:rsid w:val="0038661B"/>
    <w:rsid w:val="00387777"/>
    <w:rsid w:val="003909CA"/>
    <w:rsid w:val="00393D9C"/>
    <w:rsid w:val="00396077"/>
    <w:rsid w:val="00397722"/>
    <w:rsid w:val="00397C15"/>
    <w:rsid w:val="003A4207"/>
    <w:rsid w:val="003A46C0"/>
    <w:rsid w:val="003B0E10"/>
    <w:rsid w:val="003B3554"/>
    <w:rsid w:val="003B40B0"/>
    <w:rsid w:val="003B68AC"/>
    <w:rsid w:val="003C30D7"/>
    <w:rsid w:val="003D2118"/>
    <w:rsid w:val="003D39E7"/>
    <w:rsid w:val="003D4B40"/>
    <w:rsid w:val="003E5394"/>
    <w:rsid w:val="003E5F75"/>
    <w:rsid w:val="003F1266"/>
    <w:rsid w:val="003F1D62"/>
    <w:rsid w:val="003F3D04"/>
    <w:rsid w:val="0040121E"/>
    <w:rsid w:val="0040240E"/>
    <w:rsid w:val="00403830"/>
    <w:rsid w:val="0040654A"/>
    <w:rsid w:val="00410485"/>
    <w:rsid w:val="00413FE6"/>
    <w:rsid w:val="00414087"/>
    <w:rsid w:val="004157B6"/>
    <w:rsid w:val="0041757E"/>
    <w:rsid w:val="004218D5"/>
    <w:rsid w:val="00422368"/>
    <w:rsid w:val="00422498"/>
    <w:rsid w:val="004229B4"/>
    <w:rsid w:val="0042442B"/>
    <w:rsid w:val="00424C96"/>
    <w:rsid w:val="00431740"/>
    <w:rsid w:val="00432FF7"/>
    <w:rsid w:val="0043556F"/>
    <w:rsid w:val="00436840"/>
    <w:rsid w:val="004410DB"/>
    <w:rsid w:val="004603A5"/>
    <w:rsid w:val="00464E53"/>
    <w:rsid w:val="0046696F"/>
    <w:rsid w:val="00467643"/>
    <w:rsid w:val="004728A1"/>
    <w:rsid w:val="00473442"/>
    <w:rsid w:val="004762B0"/>
    <w:rsid w:val="004764CC"/>
    <w:rsid w:val="004770F0"/>
    <w:rsid w:val="00477DD8"/>
    <w:rsid w:val="00485D22"/>
    <w:rsid w:val="0049747E"/>
    <w:rsid w:val="004A2C48"/>
    <w:rsid w:val="004A318A"/>
    <w:rsid w:val="004A653E"/>
    <w:rsid w:val="004B09A4"/>
    <w:rsid w:val="004B1F1D"/>
    <w:rsid w:val="004B214D"/>
    <w:rsid w:val="004C040F"/>
    <w:rsid w:val="004C15B5"/>
    <w:rsid w:val="004C165C"/>
    <w:rsid w:val="004C43B9"/>
    <w:rsid w:val="004C5768"/>
    <w:rsid w:val="004C5FCE"/>
    <w:rsid w:val="004D4198"/>
    <w:rsid w:val="004E67CA"/>
    <w:rsid w:val="004E6C4D"/>
    <w:rsid w:val="004E705B"/>
    <w:rsid w:val="004F40B0"/>
    <w:rsid w:val="004F5C00"/>
    <w:rsid w:val="004F6E24"/>
    <w:rsid w:val="00503952"/>
    <w:rsid w:val="00505324"/>
    <w:rsid w:val="005062D3"/>
    <w:rsid w:val="00511CAE"/>
    <w:rsid w:val="005121A5"/>
    <w:rsid w:val="005122E8"/>
    <w:rsid w:val="00514714"/>
    <w:rsid w:val="0052042C"/>
    <w:rsid w:val="0052252E"/>
    <w:rsid w:val="005239DC"/>
    <w:rsid w:val="00523D14"/>
    <w:rsid w:val="00524276"/>
    <w:rsid w:val="00537CF0"/>
    <w:rsid w:val="005436AF"/>
    <w:rsid w:val="00543888"/>
    <w:rsid w:val="00543E2B"/>
    <w:rsid w:val="00544BAC"/>
    <w:rsid w:val="00546659"/>
    <w:rsid w:val="00547061"/>
    <w:rsid w:val="005569E6"/>
    <w:rsid w:val="00557A10"/>
    <w:rsid w:val="00560516"/>
    <w:rsid w:val="00565820"/>
    <w:rsid w:val="00565F65"/>
    <w:rsid w:val="00571474"/>
    <w:rsid w:val="00575FF0"/>
    <w:rsid w:val="00576391"/>
    <w:rsid w:val="005811AE"/>
    <w:rsid w:val="005840CA"/>
    <w:rsid w:val="00592D4A"/>
    <w:rsid w:val="00594DDD"/>
    <w:rsid w:val="00595154"/>
    <w:rsid w:val="005967F4"/>
    <w:rsid w:val="00597529"/>
    <w:rsid w:val="005A0902"/>
    <w:rsid w:val="005A1C37"/>
    <w:rsid w:val="005A21AC"/>
    <w:rsid w:val="005A3477"/>
    <w:rsid w:val="005A3E2D"/>
    <w:rsid w:val="005A4D44"/>
    <w:rsid w:val="005B0EFC"/>
    <w:rsid w:val="005C169F"/>
    <w:rsid w:val="005C4A91"/>
    <w:rsid w:val="005C51F3"/>
    <w:rsid w:val="005C628F"/>
    <w:rsid w:val="005C7DB4"/>
    <w:rsid w:val="005D3FE9"/>
    <w:rsid w:val="005E27AD"/>
    <w:rsid w:val="005E5514"/>
    <w:rsid w:val="005F3692"/>
    <w:rsid w:val="00604A2D"/>
    <w:rsid w:val="006068C7"/>
    <w:rsid w:val="00613C4F"/>
    <w:rsid w:val="00613D56"/>
    <w:rsid w:val="00617173"/>
    <w:rsid w:val="006203DB"/>
    <w:rsid w:val="0062173F"/>
    <w:rsid w:val="006241A7"/>
    <w:rsid w:val="006241B3"/>
    <w:rsid w:val="00625670"/>
    <w:rsid w:val="00626289"/>
    <w:rsid w:val="00627408"/>
    <w:rsid w:val="006275F7"/>
    <w:rsid w:val="006311A3"/>
    <w:rsid w:val="00631263"/>
    <w:rsid w:val="00632BAA"/>
    <w:rsid w:val="00640CF0"/>
    <w:rsid w:val="00641A6E"/>
    <w:rsid w:val="006427D7"/>
    <w:rsid w:val="006450EB"/>
    <w:rsid w:val="00647008"/>
    <w:rsid w:val="006556DB"/>
    <w:rsid w:val="00655731"/>
    <w:rsid w:val="00655F43"/>
    <w:rsid w:val="00657F07"/>
    <w:rsid w:val="00663FDD"/>
    <w:rsid w:val="00665FB2"/>
    <w:rsid w:val="00666997"/>
    <w:rsid w:val="006724E3"/>
    <w:rsid w:val="00676FA4"/>
    <w:rsid w:val="00681BEE"/>
    <w:rsid w:val="00681C2E"/>
    <w:rsid w:val="006839E8"/>
    <w:rsid w:val="0068437A"/>
    <w:rsid w:val="00685260"/>
    <w:rsid w:val="006912FC"/>
    <w:rsid w:val="0069347D"/>
    <w:rsid w:val="006948F5"/>
    <w:rsid w:val="00694BF5"/>
    <w:rsid w:val="00695D29"/>
    <w:rsid w:val="00697751"/>
    <w:rsid w:val="006A13B6"/>
    <w:rsid w:val="006A2807"/>
    <w:rsid w:val="006A39F3"/>
    <w:rsid w:val="006A3C21"/>
    <w:rsid w:val="006A4568"/>
    <w:rsid w:val="006B2454"/>
    <w:rsid w:val="006C664A"/>
    <w:rsid w:val="006D1182"/>
    <w:rsid w:val="006D2F23"/>
    <w:rsid w:val="006D62D9"/>
    <w:rsid w:val="006D6F62"/>
    <w:rsid w:val="006E07FE"/>
    <w:rsid w:val="006E0B40"/>
    <w:rsid w:val="006E48FE"/>
    <w:rsid w:val="006E63B5"/>
    <w:rsid w:val="006E6741"/>
    <w:rsid w:val="006E6F09"/>
    <w:rsid w:val="006F0A31"/>
    <w:rsid w:val="006F3710"/>
    <w:rsid w:val="006F3EDA"/>
    <w:rsid w:val="0070193E"/>
    <w:rsid w:val="00707F27"/>
    <w:rsid w:val="00710105"/>
    <w:rsid w:val="007113C5"/>
    <w:rsid w:val="00713244"/>
    <w:rsid w:val="00727469"/>
    <w:rsid w:val="00727930"/>
    <w:rsid w:val="007415A6"/>
    <w:rsid w:val="00741718"/>
    <w:rsid w:val="007443BF"/>
    <w:rsid w:val="00747697"/>
    <w:rsid w:val="007517C2"/>
    <w:rsid w:val="00751B51"/>
    <w:rsid w:val="007527B9"/>
    <w:rsid w:val="00755811"/>
    <w:rsid w:val="00757705"/>
    <w:rsid w:val="00757A69"/>
    <w:rsid w:val="007628DE"/>
    <w:rsid w:val="0076764F"/>
    <w:rsid w:val="00777A6D"/>
    <w:rsid w:val="007841BD"/>
    <w:rsid w:val="007848F1"/>
    <w:rsid w:val="00785806"/>
    <w:rsid w:val="00786BF6"/>
    <w:rsid w:val="00790383"/>
    <w:rsid w:val="007907F8"/>
    <w:rsid w:val="00791DCE"/>
    <w:rsid w:val="007972DB"/>
    <w:rsid w:val="00797938"/>
    <w:rsid w:val="007A0810"/>
    <w:rsid w:val="007A4363"/>
    <w:rsid w:val="007A6B7B"/>
    <w:rsid w:val="007A6F2F"/>
    <w:rsid w:val="007B1583"/>
    <w:rsid w:val="007B1F24"/>
    <w:rsid w:val="007D22BB"/>
    <w:rsid w:val="007D3FD1"/>
    <w:rsid w:val="007D5F30"/>
    <w:rsid w:val="007E797D"/>
    <w:rsid w:val="007F0EFD"/>
    <w:rsid w:val="007F1B19"/>
    <w:rsid w:val="007F7D1F"/>
    <w:rsid w:val="008017C0"/>
    <w:rsid w:val="00801DF9"/>
    <w:rsid w:val="0080272E"/>
    <w:rsid w:val="008148C9"/>
    <w:rsid w:val="00817EFF"/>
    <w:rsid w:val="00820531"/>
    <w:rsid w:val="00826882"/>
    <w:rsid w:val="00830CBC"/>
    <w:rsid w:val="00831159"/>
    <w:rsid w:val="00831E06"/>
    <w:rsid w:val="0083427B"/>
    <w:rsid w:val="00834AD0"/>
    <w:rsid w:val="00835170"/>
    <w:rsid w:val="00840E3D"/>
    <w:rsid w:val="00847245"/>
    <w:rsid w:val="0085033B"/>
    <w:rsid w:val="00850FD1"/>
    <w:rsid w:val="00854D55"/>
    <w:rsid w:val="00855CBB"/>
    <w:rsid w:val="008572F0"/>
    <w:rsid w:val="00863E7B"/>
    <w:rsid w:val="008642B9"/>
    <w:rsid w:val="008674EF"/>
    <w:rsid w:val="008715E0"/>
    <w:rsid w:val="008815E3"/>
    <w:rsid w:val="00881E81"/>
    <w:rsid w:val="00882DC9"/>
    <w:rsid w:val="00884F1B"/>
    <w:rsid w:val="008927FC"/>
    <w:rsid w:val="0089488E"/>
    <w:rsid w:val="0089677C"/>
    <w:rsid w:val="008A33E3"/>
    <w:rsid w:val="008A4203"/>
    <w:rsid w:val="008B0BEE"/>
    <w:rsid w:val="008B6CB6"/>
    <w:rsid w:val="008B7148"/>
    <w:rsid w:val="008C16B6"/>
    <w:rsid w:val="008C515F"/>
    <w:rsid w:val="008C7713"/>
    <w:rsid w:val="008D09FE"/>
    <w:rsid w:val="008D3F20"/>
    <w:rsid w:val="008D78B5"/>
    <w:rsid w:val="008E1B96"/>
    <w:rsid w:val="008E43B8"/>
    <w:rsid w:val="008E7D8F"/>
    <w:rsid w:val="008F18C0"/>
    <w:rsid w:val="008F1A45"/>
    <w:rsid w:val="008F5C09"/>
    <w:rsid w:val="008F5D70"/>
    <w:rsid w:val="0090059B"/>
    <w:rsid w:val="00916261"/>
    <w:rsid w:val="009173B8"/>
    <w:rsid w:val="00917608"/>
    <w:rsid w:val="00920596"/>
    <w:rsid w:val="009220FE"/>
    <w:rsid w:val="00924963"/>
    <w:rsid w:val="009309EF"/>
    <w:rsid w:val="00933D54"/>
    <w:rsid w:val="00937684"/>
    <w:rsid w:val="00941DA6"/>
    <w:rsid w:val="00942008"/>
    <w:rsid w:val="00942092"/>
    <w:rsid w:val="0094343F"/>
    <w:rsid w:val="00943866"/>
    <w:rsid w:val="00947C49"/>
    <w:rsid w:val="00951B81"/>
    <w:rsid w:val="009523FE"/>
    <w:rsid w:val="00953964"/>
    <w:rsid w:val="009558B9"/>
    <w:rsid w:val="009612C2"/>
    <w:rsid w:val="00981339"/>
    <w:rsid w:val="009836DE"/>
    <w:rsid w:val="00986615"/>
    <w:rsid w:val="00987059"/>
    <w:rsid w:val="009966A2"/>
    <w:rsid w:val="009A6044"/>
    <w:rsid w:val="009B143A"/>
    <w:rsid w:val="009B3B13"/>
    <w:rsid w:val="009B3F57"/>
    <w:rsid w:val="009B5B83"/>
    <w:rsid w:val="009C1169"/>
    <w:rsid w:val="009C375B"/>
    <w:rsid w:val="009C4511"/>
    <w:rsid w:val="009D0197"/>
    <w:rsid w:val="009D022D"/>
    <w:rsid w:val="009D0636"/>
    <w:rsid w:val="009D2846"/>
    <w:rsid w:val="009D34C0"/>
    <w:rsid w:val="009D4740"/>
    <w:rsid w:val="009E1921"/>
    <w:rsid w:val="009E5848"/>
    <w:rsid w:val="009E6E47"/>
    <w:rsid w:val="009F5D01"/>
    <w:rsid w:val="009F623A"/>
    <w:rsid w:val="00A02DF9"/>
    <w:rsid w:val="00A076A3"/>
    <w:rsid w:val="00A247AE"/>
    <w:rsid w:val="00A34C2A"/>
    <w:rsid w:val="00A350BF"/>
    <w:rsid w:val="00A360D4"/>
    <w:rsid w:val="00A43D2E"/>
    <w:rsid w:val="00A44E99"/>
    <w:rsid w:val="00A44F81"/>
    <w:rsid w:val="00A45E30"/>
    <w:rsid w:val="00A47BE1"/>
    <w:rsid w:val="00A47F1C"/>
    <w:rsid w:val="00A53B23"/>
    <w:rsid w:val="00A5606A"/>
    <w:rsid w:val="00A643E5"/>
    <w:rsid w:val="00A6676C"/>
    <w:rsid w:val="00A67ACD"/>
    <w:rsid w:val="00A72353"/>
    <w:rsid w:val="00A73542"/>
    <w:rsid w:val="00A75A48"/>
    <w:rsid w:val="00A818DD"/>
    <w:rsid w:val="00A81BC1"/>
    <w:rsid w:val="00A90D20"/>
    <w:rsid w:val="00A90F0B"/>
    <w:rsid w:val="00A94DBA"/>
    <w:rsid w:val="00A971BF"/>
    <w:rsid w:val="00AA1333"/>
    <w:rsid w:val="00AA32D3"/>
    <w:rsid w:val="00AA53A8"/>
    <w:rsid w:val="00AB011C"/>
    <w:rsid w:val="00AB04E3"/>
    <w:rsid w:val="00AB6397"/>
    <w:rsid w:val="00AB6BDC"/>
    <w:rsid w:val="00AB7562"/>
    <w:rsid w:val="00AC08EC"/>
    <w:rsid w:val="00AC2A6C"/>
    <w:rsid w:val="00AC2A6D"/>
    <w:rsid w:val="00AC3035"/>
    <w:rsid w:val="00AD0F5B"/>
    <w:rsid w:val="00AD101E"/>
    <w:rsid w:val="00AD2ED0"/>
    <w:rsid w:val="00AD3026"/>
    <w:rsid w:val="00AD474F"/>
    <w:rsid w:val="00AE6076"/>
    <w:rsid w:val="00AE6D6F"/>
    <w:rsid w:val="00AF3151"/>
    <w:rsid w:val="00AF45BE"/>
    <w:rsid w:val="00AF4BBE"/>
    <w:rsid w:val="00AF6A83"/>
    <w:rsid w:val="00B00370"/>
    <w:rsid w:val="00B064AE"/>
    <w:rsid w:val="00B066B6"/>
    <w:rsid w:val="00B06B18"/>
    <w:rsid w:val="00B10D2E"/>
    <w:rsid w:val="00B135DC"/>
    <w:rsid w:val="00B14D0D"/>
    <w:rsid w:val="00B150D6"/>
    <w:rsid w:val="00B16E86"/>
    <w:rsid w:val="00B17BEC"/>
    <w:rsid w:val="00B21AC3"/>
    <w:rsid w:val="00B21E6E"/>
    <w:rsid w:val="00B32CA8"/>
    <w:rsid w:val="00B32D2B"/>
    <w:rsid w:val="00B356B8"/>
    <w:rsid w:val="00B364B9"/>
    <w:rsid w:val="00B407E7"/>
    <w:rsid w:val="00B4313F"/>
    <w:rsid w:val="00B55F84"/>
    <w:rsid w:val="00B56958"/>
    <w:rsid w:val="00B6517D"/>
    <w:rsid w:val="00B65BD0"/>
    <w:rsid w:val="00B668CD"/>
    <w:rsid w:val="00B74915"/>
    <w:rsid w:val="00B74DD5"/>
    <w:rsid w:val="00B77530"/>
    <w:rsid w:val="00B85BFD"/>
    <w:rsid w:val="00B86544"/>
    <w:rsid w:val="00B93FF2"/>
    <w:rsid w:val="00B94720"/>
    <w:rsid w:val="00B96C92"/>
    <w:rsid w:val="00B97980"/>
    <w:rsid w:val="00BA12D2"/>
    <w:rsid w:val="00BA27D1"/>
    <w:rsid w:val="00BB0578"/>
    <w:rsid w:val="00BB2F7C"/>
    <w:rsid w:val="00BB6DCB"/>
    <w:rsid w:val="00BB6FBC"/>
    <w:rsid w:val="00BB7204"/>
    <w:rsid w:val="00BB7A1D"/>
    <w:rsid w:val="00BC0EFB"/>
    <w:rsid w:val="00BC124B"/>
    <w:rsid w:val="00BC3A92"/>
    <w:rsid w:val="00BD7D56"/>
    <w:rsid w:val="00BE1D75"/>
    <w:rsid w:val="00BF6A34"/>
    <w:rsid w:val="00C03B37"/>
    <w:rsid w:val="00C073DD"/>
    <w:rsid w:val="00C1359E"/>
    <w:rsid w:val="00C14BF0"/>
    <w:rsid w:val="00C22D87"/>
    <w:rsid w:val="00C242CB"/>
    <w:rsid w:val="00C25071"/>
    <w:rsid w:val="00C2569B"/>
    <w:rsid w:val="00C322ED"/>
    <w:rsid w:val="00C34A76"/>
    <w:rsid w:val="00C403E0"/>
    <w:rsid w:val="00C4078F"/>
    <w:rsid w:val="00C412FB"/>
    <w:rsid w:val="00C426B1"/>
    <w:rsid w:val="00C45CCE"/>
    <w:rsid w:val="00C46322"/>
    <w:rsid w:val="00C476E0"/>
    <w:rsid w:val="00C60589"/>
    <w:rsid w:val="00C64A12"/>
    <w:rsid w:val="00C662EC"/>
    <w:rsid w:val="00C70A3B"/>
    <w:rsid w:val="00C7245E"/>
    <w:rsid w:val="00C724A2"/>
    <w:rsid w:val="00C73553"/>
    <w:rsid w:val="00C73729"/>
    <w:rsid w:val="00C757F4"/>
    <w:rsid w:val="00C75A65"/>
    <w:rsid w:val="00C75D97"/>
    <w:rsid w:val="00C76EBE"/>
    <w:rsid w:val="00C8217D"/>
    <w:rsid w:val="00C838D8"/>
    <w:rsid w:val="00C85145"/>
    <w:rsid w:val="00C863D3"/>
    <w:rsid w:val="00C8654F"/>
    <w:rsid w:val="00C86696"/>
    <w:rsid w:val="00C878E0"/>
    <w:rsid w:val="00C87CE3"/>
    <w:rsid w:val="00C90F81"/>
    <w:rsid w:val="00C953DC"/>
    <w:rsid w:val="00CA032B"/>
    <w:rsid w:val="00CA16D7"/>
    <w:rsid w:val="00CA1C9A"/>
    <w:rsid w:val="00CA4638"/>
    <w:rsid w:val="00CB29F5"/>
    <w:rsid w:val="00CC4D80"/>
    <w:rsid w:val="00CE239C"/>
    <w:rsid w:val="00CF03E8"/>
    <w:rsid w:val="00CF46DF"/>
    <w:rsid w:val="00D12A0C"/>
    <w:rsid w:val="00D13D00"/>
    <w:rsid w:val="00D14CF1"/>
    <w:rsid w:val="00D15784"/>
    <w:rsid w:val="00D17E2A"/>
    <w:rsid w:val="00D226C5"/>
    <w:rsid w:val="00D231CD"/>
    <w:rsid w:val="00D267DF"/>
    <w:rsid w:val="00D279CA"/>
    <w:rsid w:val="00D27F65"/>
    <w:rsid w:val="00D352D6"/>
    <w:rsid w:val="00D35368"/>
    <w:rsid w:val="00D403B3"/>
    <w:rsid w:val="00D405C0"/>
    <w:rsid w:val="00D44071"/>
    <w:rsid w:val="00D503CF"/>
    <w:rsid w:val="00D505B1"/>
    <w:rsid w:val="00D525C8"/>
    <w:rsid w:val="00D542D7"/>
    <w:rsid w:val="00D55E62"/>
    <w:rsid w:val="00D63FFA"/>
    <w:rsid w:val="00D669FF"/>
    <w:rsid w:val="00D72F6D"/>
    <w:rsid w:val="00D73C49"/>
    <w:rsid w:val="00D747BE"/>
    <w:rsid w:val="00D77945"/>
    <w:rsid w:val="00D824CD"/>
    <w:rsid w:val="00D827B8"/>
    <w:rsid w:val="00D93189"/>
    <w:rsid w:val="00D958A2"/>
    <w:rsid w:val="00D966B3"/>
    <w:rsid w:val="00DA573C"/>
    <w:rsid w:val="00DA6B46"/>
    <w:rsid w:val="00DA6D6E"/>
    <w:rsid w:val="00DB1A29"/>
    <w:rsid w:val="00DB2D9E"/>
    <w:rsid w:val="00DB3B8F"/>
    <w:rsid w:val="00DB7122"/>
    <w:rsid w:val="00DB7219"/>
    <w:rsid w:val="00DB7EB8"/>
    <w:rsid w:val="00DB7EC0"/>
    <w:rsid w:val="00DC44BA"/>
    <w:rsid w:val="00DC5C71"/>
    <w:rsid w:val="00DC740A"/>
    <w:rsid w:val="00DD08ED"/>
    <w:rsid w:val="00DD3478"/>
    <w:rsid w:val="00DD3F8C"/>
    <w:rsid w:val="00DD5CE3"/>
    <w:rsid w:val="00DD6F53"/>
    <w:rsid w:val="00DD7535"/>
    <w:rsid w:val="00DE103A"/>
    <w:rsid w:val="00DE1BA7"/>
    <w:rsid w:val="00DE2D54"/>
    <w:rsid w:val="00DF278B"/>
    <w:rsid w:val="00DF386D"/>
    <w:rsid w:val="00DF763D"/>
    <w:rsid w:val="00DF788C"/>
    <w:rsid w:val="00E10391"/>
    <w:rsid w:val="00E10E87"/>
    <w:rsid w:val="00E14E8F"/>
    <w:rsid w:val="00E15195"/>
    <w:rsid w:val="00E15367"/>
    <w:rsid w:val="00E20BFF"/>
    <w:rsid w:val="00E22614"/>
    <w:rsid w:val="00E236AD"/>
    <w:rsid w:val="00E26603"/>
    <w:rsid w:val="00E27231"/>
    <w:rsid w:val="00E27557"/>
    <w:rsid w:val="00E30F0B"/>
    <w:rsid w:val="00E3140B"/>
    <w:rsid w:val="00E4191F"/>
    <w:rsid w:val="00E43CA4"/>
    <w:rsid w:val="00E443BB"/>
    <w:rsid w:val="00E46C63"/>
    <w:rsid w:val="00E47963"/>
    <w:rsid w:val="00E52F1F"/>
    <w:rsid w:val="00E55A75"/>
    <w:rsid w:val="00E57750"/>
    <w:rsid w:val="00E66098"/>
    <w:rsid w:val="00E7079E"/>
    <w:rsid w:val="00E7099E"/>
    <w:rsid w:val="00E70B47"/>
    <w:rsid w:val="00E72942"/>
    <w:rsid w:val="00E73E4D"/>
    <w:rsid w:val="00E74777"/>
    <w:rsid w:val="00E76B6A"/>
    <w:rsid w:val="00E939C9"/>
    <w:rsid w:val="00E95DFF"/>
    <w:rsid w:val="00E9699A"/>
    <w:rsid w:val="00E97F13"/>
    <w:rsid w:val="00EA0243"/>
    <w:rsid w:val="00EA17CE"/>
    <w:rsid w:val="00EA217C"/>
    <w:rsid w:val="00EA21AC"/>
    <w:rsid w:val="00EA342C"/>
    <w:rsid w:val="00EA7EEF"/>
    <w:rsid w:val="00EB2204"/>
    <w:rsid w:val="00EB2940"/>
    <w:rsid w:val="00EB6A88"/>
    <w:rsid w:val="00EB793E"/>
    <w:rsid w:val="00EC1075"/>
    <w:rsid w:val="00EC6119"/>
    <w:rsid w:val="00EC67E9"/>
    <w:rsid w:val="00ED23A9"/>
    <w:rsid w:val="00ED4823"/>
    <w:rsid w:val="00ED4859"/>
    <w:rsid w:val="00EE206A"/>
    <w:rsid w:val="00EE38A3"/>
    <w:rsid w:val="00EE6035"/>
    <w:rsid w:val="00F007BF"/>
    <w:rsid w:val="00F0130B"/>
    <w:rsid w:val="00F02838"/>
    <w:rsid w:val="00F030D7"/>
    <w:rsid w:val="00F04880"/>
    <w:rsid w:val="00F10F28"/>
    <w:rsid w:val="00F1205B"/>
    <w:rsid w:val="00F13E05"/>
    <w:rsid w:val="00F14A0B"/>
    <w:rsid w:val="00F219A5"/>
    <w:rsid w:val="00F219A9"/>
    <w:rsid w:val="00F22613"/>
    <w:rsid w:val="00F22E7F"/>
    <w:rsid w:val="00F278FF"/>
    <w:rsid w:val="00F304CB"/>
    <w:rsid w:val="00F37541"/>
    <w:rsid w:val="00F41BC5"/>
    <w:rsid w:val="00F45FD8"/>
    <w:rsid w:val="00F52BE3"/>
    <w:rsid w:val="00F54745"/>
    <w:rsid w:val="00F70358"/>
    <w:rsid w:val="00F711AB"/>
    <w:rsid w:val="00F816F6"/>
    <w:rsid w:val="00F87DFA"/>
    <w:rsid w:val="00FA415F"/>
    <w:rsid w:val="00FA5C97"/>
    <w:rsid w:val="00FA60B6"/>
    <w:rsid w:val="00FB685B"/>
    <w:rsid w:val="00FC1D56"/>
    <w:rsid w:val="00FC46E6"/>
    <w:rsid w:val="00FC50E1"/>
    <w:rsid w:val="00FC72B9"/>
    <w:rsid w:val="00FD4505"/>
    <w:rsid w:val="00FE173F"/>
    <w:rsid w:val="00FF367E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D7D86F9"/>
  <w15:docId w15:val="{7D4B3384-DFDE-497B-9D07-5683146C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321B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D5E45-1502-4947-90BE-DFCA590E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8</Pages>
  <Words>4449</Words>
  <Characters>2536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</vt:lpstr>
    </vt:vector>
  </TitlesOfParts>
  <Company>Администрация г.Нефтеюганска</Company>
  <LinksUpToDate>false</LinksUpToDate>
  <CharactersWithSpaces>2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</dc:title>
  <dc:subject/>
  <dc:creator>dep411</dc:creator>
  <cp:keywords/>
  <dc:description/>
  <cp:lastModifiedBy>Mash_buro</cp:lastModifiedBy>
  <cp:revision>387</cp:revision>
  <cp:lastPrinted>2019-01-29T09:20:00Z</cp:lastPrinted>
  <dcterms:created xsi:type="dcterms:W3CDTF">2015-09-14T09:14:00Z</dcterms:created>
  <dcterms:modified xsi:type="dcterms:W3CDTF">2019-01-30T10:13:00Z</dcterms:modified>
</cp:coreProperties>
</file>